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54915" w14:textId="2B5635C3" w:rsidR="006259B9" w:rsidRPr="006259B9" w:rsidRDefault="00BD30CD" w:rsidP="006259B9">
      <w:pPr>
        <w:pStyle w:val="Ttulo"/>
        <w:pBdr>
          <w:bottom w:val="none" w:sz="0" w:space="0" w:color="auto"/>
        </w:pBdr>
        <w:spacing w:after="0"/>
        <w:jc w:val="center"/>
        <w:rPr>
          <w:rFonts w:ascii="Bahnschrift Light" w:hAnsi="Bahnschrift Light"/>
          <w:b/>
          <w:caps/>
          <w:spacing w:val="0"/>
          <w:sz w:val="16"/>
          <w:szCs w:val="16"/>
        </w:rPr>
      </w:pPr>
      <w:r>
        <w:rPr>
          <w:rFonts w:ascii="Bahnschrift Light" w:hAnsi="Bahnschrift Light"/>
          <w:b/>
          <w:caps/>
          <w:noProof/>
          <w:spacing w:val="0"/>
          <w:sz w:val="16"/>
          <w:szCs w:val="16"/>
        </w:rPr>
        <w:drawing>
          <wp:inline distT="0" distB="0" distL="0" distR="0" wp14:anchorId="2559436C" wp14:editId="2F05D200">
            <wp:extent cx="2734057" cy="1676634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9601" w14:textId="77777777" w:rsidR="006259B9" w:rsidRPr="006259B9" w:rsidRDefault="006259B9" w:rsidP="006259B9">
      <w:pPr>
        <w:spacing w:after="0"/>
        <w:rPr>
          <w:sz w:val="16"/>
          <w:szCs w:val="16"/>
        </w:rPr>
      </w:pPr>
    </w:p>
    <w:p w14:paraId="3AB46314" w14:textId="77777777" w:rsidR="00913F64" w:rsidRDefault="006259B9" w:rsidP="00BD30CD">
      <w:pPr>
        <w:pStyle w:val="Ttulo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F3F3"/>
        <w:jc w:val="center"/>
        <w:rPr>
          <w:rFonts w:ascii="Bahnschrift Light" w:hAnsi="Bahnschrift Light"/>
          <w:b/>
          <w:caps/>
          <w:spacing w:val="0"/>
          <w:sz w:val="48"/>
          <w:szCs w:val="48"/>
        </w:rPr>
      </w:pPr>
      <w:r>
        <w:rPr>
          <w:rFonts w:ascii="Bahnschrift Light" w:hAnsi="Bahnschrift Light"/>
          <w:b/>
          <w:caps/>
          <w:spacing w:val="0"/>
          <w:sz w:val="48"/>
          <w:szCs w:val="48"/>
        </w:rPr>
        <w:t>I</w:t>
      </w:r>
      <w:r w:rsidR="00913F64" w:rsidRPr="006D3032">
        <w:rPr>
          <w:rFonts w:ascii="Bahnschrift Light" w:hAnsi="Bahnschrift Light"/>
          <w:b/>
          <w:caps/>
          <w:spacing w:val="0"/>
          <w:sz w:val="48"/>
          <w:szCs w:val="48"/>
        </w:rPr>
        <w:t>DENTIDAD COMARCAL</w:t>
      </w:r>
    </w:p>
    <w:p w14:paraId="3549D161" w14:textId="77777777" w:rsidR="00913F64" w:rsidRPr="006D3032" w:rsidRDefault="00913F64" w:rsidP="00BD30CD">
      <w:pPr>
        <w:pStyle w:val="Ttulo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F3F3"/>
        <w:jc w:val="center"/>
        <w:rPr>
          <w:rFonts w:ascii="Bahnschrift Light" w:hAnsi="Bahnschrift Light"/>
          <w:b/>
          <w:caps/>
          <w:spacing w:val="0"/>
          <w:sz w:val="40"/>
          <w:szCs w:val="40"/>
        </w:rPr>
      </w:pPr>
      <w:r w:rsidRPr="006D3032">
        <w:rPr>
          <w:rFonts w:ascii="Bahnschrift Light" w:hAnsi="Bahnschrift Light"/>
          <w:b/>
          <w:caps/>
          <w:spacing w:val="0"/>
          <w:sz w:val="40"/>
          <w:szCs w:val="40"/>
        </w:rPr>
        <w:t>SIERRA NORTE guadalajara</w:t>
      </w:r>
    </w:p>
    <w:p w14:paraId="6BF24B48" w14:textId="77777777" w:rsidR="004B429D" w:rsidRPr="001B04B7" w:rsidRDefault="00D33917" w:rsidP="00BD30CD">
      <w:pPr>
        <w:pStyle w:val="Ttulo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F3F3"/>
        <w:jc w:val="center"/>
        <w:rPr>
          <w:rFonts w:ascii="Bahnschrift Light" w:hAnsi="Bahnschrift Light"/>
          <w:b/>
          <w:caps/>
          <w:color w:val="80286D"/>
          <w:spacing w:val="0"/>
          <w:sz w:val="40"/>
          <w:szCs w:val="40"/>
        </w:rPr>
      </w:pPr>
      <w:r w:rsidRPr="001B04B7">
        <w:rPr>
          <w:rFonts w:ascii="Bahnschrift Light" w:hAnsi="Bahnschrift Light"/>
          <w:b/>
          <w:caps/>
          <w:color w:val="80286D"/>
          <w:spacing w:val="0"/>
          <w:sz w:val="40"/>
          <w:szCs w:val="40"/>
        </w:rPr>
        <w:t>CUESTIONARIO:</w:t>
      </w:r>
    </w:p>
    <w:p w14:paraId="0D85B7BA" w14:textId="0D5612C2" w:rsidR="00913F64" w:rsidRPr="00BD30CD" w:rsidRDefault="00D33917" w:rsidP="00BD30CD">
      <w:pPr>
        <w:pStyle w:val="Ttulo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F3F3"/>
        <w:jc w:val="center"/>
        <w:rPr>
          <w:rFonts w:ascii="Bahnschrift Light" w:hAnsi="Bahnschrift Light"/>
          <w:b/>
          <w:caps/>
          <w:color w:val="80286D"/>
          <w:spacing w:val="0"/>
          <w:sz w:val="40"/>
          <w:szCs w:val="40"/>
        </w:rPr>
      </w:pPr>
      <w:r w:rsidRPr="001B04B7">
        <w:rPr>
          <w:rFonts w:ascii="Bahnschrift Light" w:hAnsi="Bahnschrift Light"/>
          <w:b/>
          <w:caps/>
          <w:color w:val="80286D"/>
          <w:spacing w:val="0"/>
          <w:sz w:val="40"/>
          <w:szCs w:val="40"/>
        </w:rPr>
        <w:t>RESTAURANTE/</w:t>
      </w:r>
      <w:r w:rsidR="00B151B7" w:rsidRPr="001B04B7">
        <w:rPr>
          <w:rFonts w:ascii="Bahnschrift Light" w:hAnsi="Bahnschrift Light"/>
          <w:b/>
          <w:caps/>
          <w:color w:val="80286D"/>
          <w:spacing w:val="0"/>
          <w:sz w:val="40"/>
          <w:szCs w:val="40"/>
        </w:rPr>
        <w:t>BAR</w:t>
      </w:r>
    </w:p>
    <w:p w14:paraId="6036B731" w14:textId="30BC929F" w:rsidR="00913F64" w:rsidRPr="00BD30CD" w:rsidRDefault="004B429D" w:rsidP="00BD30CD">
      <w:pPr>
        <w:jc w:val="center"/>
        <w:rPr>
          <w:rFonts w:ascii="Bahnschrift Light" w:hAnsi="Bahnschrift Light" w:cs="Times New Roman"/>
          <w:b/>
          <w:sz w:val="32"/>
          <w:szCs w:val="32"/>
          <w:u w:val="single"/>
        </w:rPr>
      </w:pPr>
      <w:r w:rsidRPr="004B429D">
        <w:rPr>
          <w:rFonts w:ascii="Bahnschrift Light" w:hAnsi="Bahnschrift Light" w:cs="Times New Roman"/>
          <w:b/>
          <w:sz w:val="32"/>
          <w:szCs w:val="32"/>
          <w:u w:val="single"/>
        </w:rPr>
        <w:t>RECURSOS AGROALIMENTARIOS SIERRA NORTE</w:t>
      </w:r>
    </w:p>
    <w:tbl>
      <w:tblPr>
        <w:tblStyle w:val="Tablaconcuadrcula"/>
        <w:tblW w:w="9357" w:type="dxa"/>
        <w:tblInd w:w="-318" w:type="dxa"/>
        <w:tblLook w:val="04A0" w:firstRow="1" w:lastRow="0" w:firstColumn="1" w:lastColumn="0" w:noHBand="0" w:noVBand="1"/>
      </w:tblPr>
      <w:tblGrid>
        <w:gridCol w:w="710"/>
        <w:gridCol w:w="5812"/>
        <w:gridCol w:w="708"/>
        <w:gridCol w:w="851"/>
        <w:gridCol w:w="1276"/>
      </w:tblGrid>
      <w:tr w:rsidR="004B429D" w14:paraId="26ABE6E4" w14:textId="77777777" w:rsidTr="004B429D"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EADEA" w14:textId="77777777" w:rsidR="004B429D" w:rsidRDefault="004B429D" w:rsidP="004B429D"/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2BF0D" w14:textId="77777777" w:rsidR="004B429D" w:rsidRDefault="004B429D" w:rsidP="004B429D"/>
        </w:tc>
        <w:tc>
          <w:tcPr>
            <w:tcW w:w="708" w:type="dxa"/>
            <w:tcBorders>
              <w:left w:val="single" w:sz="4" w:space="0" w:color="auto"/>
            </w:tcBorders>
          </w:tcPr>
          <w:p w14:paraId="066835C9" w14:textId="77777777" w:rsidR="004B429D" w:rsidRPr="004B429D" w:rsidRDefault="004B429D" w:rsidP="004A4CF6">
            <w:pPr>
              <w:jc w:val="center"/>
              <w:rPr>
                <w:rFonts w:ascii="Bahnschrift Light" w:hAnsi="Bahnschrift Light" w:cs="Times New Roman"/>
                <w:b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</w:tcPr>
          <w:p w14:paraId="66E40E40" w14:textId="77777777" w:rsidR="004B429D" w:rsidRPr="004B429D" w:rsidRDefault="004B429D" w:rsidP="004A4CF6">
            <w:pPr>
              <w:jc w:val="center"/>
              <w:rPr>
                <w:rFonts w:ascii="Bahnschrift Light" w:hAnsi="Bahnschrift Light" w:cs="Times New Roman"/>
                <w:b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14:paraId="560389DC" w14:textId="77777777" w:rsidR="004B429D" w:rsidRDefault="004B429D" w:rsidP="004A4CF6">
            <w:pPr>
              <w:rPr>
                <w:rFonts w:ascii="Bahnschrift Light" w:hAnsi="Bahnschrift Light" w:cs="Times New Roman"/>
                <w:b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b/>
                <w:sz w:val="24"/>
                <w:szCs w:val="24"/>
              </w:rPr>
              <w:t>MEJORA</w:t>
            </w:r>
          </w:p>
          <w:p w14:paraId="60CCAA3E" w14:textId="77777777" w:rsidR="000E4947" w:rsidRPr="004B429D" w:rsidRDefault="000E4947" w:rsidP="004A4CF6">
            <w:pPr>
              <w:rPr>
                <w:rFonts w:ascii="Bahnschrift Light" w:hAnsi="Bahnschrift Light" w:cs="Times New Roman"/>
                <w:b/>
                <w:sz w:val="24"/>
                <w:szCs w:val="24"/>
              </w:rPr>
            </w:pPr>
            <w:r>
              <w:rPr>
                <w:rFonts w:ascii="Bahnschrift Light" w:hAnsi="Bahnschrift Light" w:cs="Times New Roman"/>
                <w:b/>
                <w:sz w:val="24"/>
                <w:szCs w:val="24"/>
              </w:rPr>
              <w:t>a 1 año</w:t>
            </w:r>
          </w:p>
        </w:tc>
      </w:tr>
      <w:tr w:rsidR="004B429D" w14:paraId="45AA5869" w14:textId="77777777" w:rsidTr="004B429D">
        <w:tc>
          <w:tcPr>
            <w:tcW w:w="710" w:type="dxa"/>
            <w:tcBorders>
              <w:top w:val="single" w:sz="4" w:space="0" w:color="auto"/>
            </w:tcBorders>
          </w:tcPr>
          <w:p w14:paraId="2BC56E8E" w14:textId="77777777" w:rsidR="004B429D" w:rsidRPr="004B429D" w:rsidRDefault="004B429D" w:rsidP="004B429D">
            <w:pPr>
              <w:jc w:val="center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502EFA21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¿Incorpora en sus platos carne “</w:t>
            </w:r>
            <w:proofErr w:type="spellStart"/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GuadaNorte</w:t>
            </w:r>
            <w:proofErr w:type="spellEnd"/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”?</w:t>
            </w:r>
          </w:p>
        </w:tc>
        <w:tc>
          <w:tcPr>
            <w:tcW w:w="708" w:type="dxa"/>
          </w:tcPr>
          <w:p w14:paraId="353E94D6" w14:textId="77777777" w:rsidR="004B429D" w:rsidRDefault="004B429D" w:rsidP="004B429D"/>
        </w:tc>
        <w:tc>
          <w:tcPr>
            <w:tcW w:w="851" w:type="dxa"/>
          </w:tcPr>
          <w:p w14:paraId="3CE0AF35" w14:textId="77777777" w:rsidR="004B429D" w:rsidRDefault="004B429D" w:rsidP="004B429D"/>
        </w:tc>
        <w:tc>
          <w:tcPr>
            <w:tcW w:w="1276" w:type="dxa"/>
          </w:tcPr>
          <w:p w14:paraId="12AE5973" w14:textId="77777777" w:rsidR="004B429D" w:rsidRDefault="004B429D" w:rsidP="004B429D"/>
        </w:tc>
      </w:tr>
      <w:tr w:rsidR="004B429D" w14:paraId="677B6C24" w14:textId="77777777" w:rsidTr="004B429D">
        <w:tc>
          <w:tcPr>
            <w:tcW w:w="710" w:type="dxa"/>
          </w:tcPr>
          <w:p w14:paraId="330E807F" w14:textId="77777777" w:rsidR="004B429D" w:rsidRPr="004B429D" w:rsidRDefault="004B429D" w:rsidP="004B429D">
            <w:pPr>
              <w:jc w:val="center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4E64657F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¿Utiliza harinas, garbanzos, lentejas, pastas y otros productos de agricultura ecológica de “la Espelta y la Sal (Palazuelos)”?</w:t>
            </w:r>
          </w:p>
        </w:tc>
        <w:tc>
          <w:tcPr>
            <w:tcW w:w="708" w:type="dxa"/>
          </w:tcPr>
          <w:p w14:paraId="7C969F69" w14:textId="77777777" w:rsidR="004B429D" w:rsidRDefault="004B429D" w:rsidP="004B429D"/>
        </w:tc>
        <w:tc>
          <w:tcPr>
            <w:tcW w:w="851" w:type="dxa"/>
          </w:tcPr>
          <w:p w14:paraId="396E7D06" w14:textId="77777777" w:rsidR="004B429D" w:rsidRDefault="004B429D" w:rsidP="004B429D"/>
        </w:tc>
        <w:tc>
          <w:tcPr>
            <w:tcW w:w="1276" w:type="dxa"/>
          </w:tcPr>
          <w:p w14:paraId="5EBF2F03" w14:textId="77777777" w:rsidR="004B429D" w:rsidRDefault="004B429D" w:rsidP="004B429D"/>
        </w:tc>
      </w:tr>
      <w:tr w:rsidR="004B429D" w14:paraId="61AD1FAA" w14:textId="77777777" w:rsidTr="004B429D">
        <w:tc>
          <w:tcPr>
            <w:tcW w:w="710" w:type="dxa"/>
          </w:tcPr>
          <w:p w14:paraId="04F08A0E" w14:textId="77777777" w:rsidR="004B429D" w:rsidRPr="004B429D" w:rsidRDefault="004B429D" w:rsidP="004B429D">
            <w:pPr>
              <w:jc w:val="center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1AED00EC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¿Incorpora en sus cartas embutidos o productos cárnicos de embutidos “El Doncel (Sigüenza) o “Embutidos Atienza” o productos de “</w:t>
            </w:r>
            <w:proofErr w:type="spellStart"/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Precaza</w:t>
            </w:r>
            <w:proofErr w:type="spellEnd"/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 xml:space="preserve"> S.A. (</w:t>
            </w:r>
            <w:proofErr w:type="spellStart"/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Saúca</w:t>
            </w:r>
            <w:proofErr w:type="spellEnd"/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)?</w:t>
            </w:r>
          </w:p>
        </w:tc>
        <w:tc>
          <w:tcPr>
            <w:tcW w:w="708" w:type="dxa"/>
          </w:tcPr>
          <w:p w14:paraId="11491C4D" w14:textId="77777777" w:rsidR="004B429D" w:rsidRDefault="004B429D" w:rsidP="004B429D"/>
        </w:tc>
        <w:tc>
          <w:tcPr>
            <w:tcW w:w="851" w:type="dxa"/>
          </w:tcPr>
          <w:p w14:paraId="3CCF8326" w14:textId="77777777" w:rsidR="004B429D" w:rsidRDefault="004B429D" w:rsidP="004B429D"/>
        </w:tc>
        <w:tc>
          <w:tcPr>
            <w:tcW w:w="1276" w:type="dxa"/>
          </w:tcPr>
          <w:p w14:paraId="7FE72616" w14:textId="77777777" w:rsidR="004B429D" w:rsidRDefault="004B429D" w:rsidP="004B429D"/>
        </w:tc>
      </w:tr>
      <w:tr w:rsidR="004B429D" w14:paraId="67E8027A" w14:textId="77777777" w:rsidTr="004B429D">
        <w:tc>
          <w:tcPr>
            <w:tcW w:w="710" w:type="dxa"/>
          </w:tcPr>
          <w:p w14:paraId="49A49865" w14:textId="77777777" w:rsidR="004B429D" w:rsidRPr="004B429D" w:rsidRDefault="004B429D" w:rsidP="004B429D">
            <w:pPr>
              <w:jc w:val="center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4A773A26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¿Utiliza quesos “Seguntino” (Sigüenza)?</w:t>
            </w:r>
          </w:p>
        </w:tc>
        <w:tc>
          <w:tcPr>
            <w:tcW w:w="708" w:type="dxa"/>
          </w:tcPr>
          <w:p w14:paraId="5AFEAD61" w14:textId="77777777" w:rsidR="004B429D" w:rsidRDefault="004B429D" w:rsidP="004B429D"/>
        </w:tc>
        <w:tc>
          <w:tcPr>
            <w:tcW w:w="851" w:type="dxa"/>
          </w:tcPr>
          <w:p w14:paraId="774E3974" w14:textId="77777777" w:rsidR="004B429D" w:rsidRDefault="004B429D" w:rsidP="004B429D"/>
        </w:tc>
        <w:tc>
          <w:tcPr>
            <w:tcW w:w="1276" w:type="dxa"/>
          </w:tcPr>
          <w:p w14:paraId="0EFF0178" w14:textId="77777777" w:rsidR="004B429D" w:rsidRDefault="004B429D" w:rsidP="004B429D"/>
        </w:tc>
      </w:tr>
      <w:tr w:rsidR="004B429D" w14:paraId="5EDC42B9" w14:textId="77777777" w:rsidTr="004B429D">
        <w:tc>
          <w:tcPr>
            <w:tcW w:w="710" w:type="dxa"/>
          </w:tcPr>
          <w:p w14:paraId="4AB3F0C4" w14:textId="77777777" w:rsidR="004B429D" w:rsidRPr="004B429D" w:rsidRDefault="004B429D" w:rsidP="004B429D">
            <w:pPr>
              <w:jc w:val="center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74285F00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¿Dispone en la carta de vinos, de vinos de</w:t>
            </w:r>
          </w:p>
          <w:p w14:paraId="4BD16DFF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 xml:space="preserve"> “I.G.P Finca Río Negro” (Cogolludo)?</w:t>
            </w:r>
          </w:p>
        </w:tc>
        <w:tc>
          <w:tcPr>
            <w:tcW w:w="708" w:type="dxa"/>
          </w:tcPr>
          <w:p w14:paraId="3C75B82A" w14:textId="77777777" w:rsidR="004B429D" w:rsidRDefault="004B429D" w:rsidP="004B429D"/>
        </w:tc>
        <w:tc>
          <w:tcPr>
            <w:tcW w:w="851" w:type="dxa"/>
          </w:tcPr>
          <w:p w14:paraId="0B26E5A6" w14:textId="77777777" w:rsidR="004B429D" w:rsidRDefault="004B429D" w:rsidP="004B429D"/>
        </w:tc>
        <w:tc>
          <w:tcPr>
            <w:tcW w:w="1276" w:type="dxa"/>
          </w:tcPr>
          <w:p w14:paraId="6E44C23B" w14:textId="77777777" w:rsidR="004B429D" w:rsidRDefault="004B429D" w:rsidP="004B429D"/>
        </w:tc>
      </w:tr>
      <w:tr w:rsidR="004B429D" w14:paraId="1239126E" w14:textId="77777777" w:rsidTr="004B429D">
        <w:tc>
          <w:tcPr>
            <w:tcW w:w="710" w:type="dxa"/>
          </w:tcPr>
          <w:p w14:paraId="42F8A59F" w14:textId="77777777" w:rsidR="004B429D" w:rsidRPr="004B429D" w:rsidRDefault="004B429D" w:rsidP="004B429D">
            <w:pPr>
              <w:jc w:val="center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57F6AC9C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 xml:space="preserve">¿Incorpora en su carta el agua mineral </w:t>
            </w:r>
            <w:proofErr w:type="spellStart"/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Fontvella</w:t>
            </w:r>
            <w:proofErr w:type="spellEnd"/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 xml:space="preserve"> del manantial de </w:t>
            </w:r>
            <w:proofErr w:type="spellStart"/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Cutamilla</w:t>
            </w:r>
            <w:proofErr w:type="spellEnd"/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 xml:space="preserve"> en Sigüenza?</w:t>
            </w:r>
          </w:p>
        </w:tc>
        <w:tc>
          <w:tcPr>
            <w:tcW w:w="708" w:type="dxa"/>
          </w:tcPr>
          <w:p w14:paraId="2D48D36F" w14:textId="77777777" w:rsidR="004B429D" w:rsidRDefault="004B429D" w:rsidP="004B429D"/>
        </w:tc>
        <w:tc>
          <w:tcPr>
            <w:tcW w:w="851" w:type="dxa"/>
          </w:tcPr>
          <w:p w14:paraId="5DE41F57" w14:textId="77777777" w:rsidR="004B429D" w:rsidRDefault="004B429D" w:rsidP="004B429D"/>
        </w:tc>
        <w:tc>
          <w:tcPr>
            <w:tcW w:w="1276" w:type="dxa"/>
          </w:tcPr>
          <w:p w14:paraId="13933A87" w14:textId="77777777" w:rsidR="004B429D" w:rsidRDefault="004B429D" w:rsidP="004B429D"/>
        </w:tc>
      </w:tr>
      <w:tr w:rsidR="004B429D" w14:paraId="6D4E49F7" w14:textId="77777777" w:rsidTr="004B429D">
        <w:tc>
          <w:tcPr>
            <w:tcW w:w="710" w:type="dxa"/>
          </w:tcPr>
          <w:p w14:paraId="3284C115" w14:textId="77777777" w:rsidR="004B429D" w:rsidRPr="004B429D" w:rsidRDefault="004B429D" w:rsidP="004B429D">
            <w:pPr>
              <w:jc w:val="center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14:paraId="29F0022B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¿Incorpora en su carta cerveza artesanal “¿Eco de Espelta” (Palazuelos), “Atrio” (Sigüenza)?</w:t>
            </w:r>
          </w:p>
        </w:tc>
        <w:tc>
          <w:tcPr>
            <w:tcW w:w="708" w:type="dxa"/>
          </w:tcPr>
          <w:p w14:paraId="779006A8" w14:textId="77777777" w:rsidR="004B429D" w:rsidRDefault="004B429D" w:rsidP="004B429D"/>
        </w:tc>
        <w:tc>
          <w:tcPr>
            <w:tcW w:w="851" w:type="dxa"/>
          </w:tcPr>
          <w:p w14:paraId="6B5C4F78" w14:textId="77777777" w:rsidR="004B429D" w:rsidRDefault="004B429D" w:rsidP="004B429D"/>
        </w:tc>
        <w:tc>
          <w:tcPr>
            <w:tcW w:w="1276" w:type="dxa"/>
          </w:tcPr>
          <w:p w14:paraId="4F6192EC" w14:textId="77777777" w:rsidR="004B429D" w:rsidRDefault="004B429D" w:rsidP="004B429D"/>
        </w:tc>
      </w:tr>
      <w:tr w:rsidR="004B429D" w14:paraId="7B093999" w14:textId="77777777" w:rsidTr="004B429D">
        <w:tc>
          <w:tcPr>
            <w:tcW w:w="710" w:type="dxa"/>
          </w:tcPr>
          <w:p w14:paraId="6F786796" w14:textId="77777777" w:rsidR="004B429D" w:rsidRPr="004B429D" w:rsidRDefault="004B429D" w:rsidP="004B429D">
            <w:pPr>
              <w:jc w:val="center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14:paraId="792AE431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 xml:space="preserve">¿Utiliza la miel de “El Colmenar de </w:t>
            </w:r>
            <w:proofErr w:type="spellStart"/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Valderomero</w:t>
            </w:r>
            <w:proofErr w:type="spellEnd"/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” (Sigüenza) o de “El Viejo Apicultor (La Toba)?</w:t>
            </w:r>
          </w:p>
        </w:tc>
        <w:tc>
          <w:tcPr>
            <w:tcW w:w="708" w:type="dxa"/>
          </w:tcPr>
          <w:p w14:paraId="7D8131FE" w14:textId="77777777" w:rsidR="004B429D" w:rsidRDefault="004B429D" w:rsidP="004B429D"/>
        </w:tc>
        <w:tc>
          <w:tcPr>
            <w:tcW w:w="851" w:type="dxa"/>
          </w:tcPr>
          <w:p w14:paraId="6067E9C3" w14:textId="77777777" w:rsidR="004B429D" w:rsidRDefault="004B429D" w:rsidP="004B429D"/>
        </w:tc>
        <w:tc>
          <w:tcPr>
            <w:tcW w:w="1276" w:type="dxa"/>
          </w:tcPr>
          <w:p w14:paraId="0D7FCDDC" w14:textId="77777777" w:rsidR="004B429D" w:rsidRDefault="004B429D" w:rsidP="004B429D"/>
        </w:tc>
      </w:tr>
      <w:tr w:rsidR="004B429D" w14:paraId="64D9B949" w14:textId="77777777" w:rsidTr="004B429D">
        <w:tc>
          <w:tcPr>
            <w:tcW w:w="710" w:type="dxa"/>
          </w:tcPr>
          <w:p w14:paraId="2BF3AA21" w14:textId="77777777" w:rsidR="004B429D" w:rsidRPr="004B429D" w:rsidRDefault="004B429D" w:rsidP="004B429D">
            <w:pPr>
              <w:jc w:val="center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14:paraId="3DD27E18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¿Incorpora panes y/o bollería tradicional de panadería de proximidad?</w:t>
            </w:r>
          </w:p>
        </w:tc>
        <w:tc>
          <w:tcPr>
            <w:tcW w:w="708" w:type="dxa"/>
          </w:tcPr>
          <w:p w14:paraId="4F3C2AD8" w14:textId="77777777" w:rsidR="004B429D" w:rsidRDefault="004B429D" w:rsidP="004B429D"/>
        </w:tc>
        <w:tc>
          <w:tcPr>
            <w:tcW w:w="851" w:type="dxa"/>
          </w:tcPr>
          <w:p w14:paraId="52448F49" w14:textId="77777777" w:rsidR="004B429D" w:rsidRDefault="004B429D" w:rsidP="004B429D"/>
        </w:tc>
        <w:tc>
          <w:tcPr>
            <w:tcW w:w="1276" w:type="dxa"/>
          </w:tcPr>
          <w:p w14:paraId="2B39D629" w14:textId="77777777" w:rsidR="004B429D" w:rsidRDefault="004B429D" w:rsidP="004B429D"/>
        </w:tc>
      </w:tr>
      <w:tr w:rsidR="004B429D" w14:paraId="0AED836F" w14:textId="77777777" w:rsidTr="004B429D">
        <w:tc>
          <w:tcPr>
            <w:tcW w:w="710" w:type="dxa"/>
          </w:tcPr>
          <w:p w14:paraId="0FA60FEC" w14:textId="77777777" w:rsidR="004B429D" w:rsidRPr="004B429D" w:rsidRDefault="004B429D" w:rsidP="004B429D">
            <w:pPr>
              <w:jc w:val="center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14:paraId="70BD8183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¿Utiliza productos de agricultura ecológica de la Sierra Norte?</w:t>
            </w:r>
          </w:p>
        </w:tc>
        <w:tc>
          <w:tcPr>
            <w:tcW w:w="708" w:type="dxa"/>
          </w:tcPr>
          <w:p w14:paraId="311E61F2" w14:textId="77777777" w:rsidR="004B429D" w:rsidRDefault="004B429D" w:rsidP="004B429D"/>
        </w:tc>
        <w:tc>
          <w:tcPr>
            <w:tcW w:w="851" w:type="dxa"/>
          </w:tcPr>
          <w:p w14:paraId="75A0555B" w14:textId="77777777" w:rsidR="004B429D" w:rsidRDefault="004B429D" w:rsidP="004B429D"/>
        </w:tc>
        <w:tc>
          <w:tcPr>
            <w:tcW w:w="1276" w:type="dxa"/>
          </w:tcPr>
          <w:p w14:paraId="22F77919" w14:textId="77777777" w:rsidR="004B429D" w:rsidRDefault="004B429D" w:rsidP="004B429D"/>
        </w:tc>
      </w:tr>
      <w:tr w:rsidR="004B429D" w14:paraId="3C988EAB" w14:textId="77777777" w:rsidTr="004B429D">
        <w:tc>
          <w:tcPr>
            <w:tcW w:w="710" w:type="dxa"/>
          </w:tcPr>
          <w:p w14:paraId="54D7FA83" w14:textId="77777777" w:rsidR="004B429D" w:rsidRPr="004B429D" w:rsidRDefault="004B429D" w:rsidP="004B429D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4B429D">
              <w:rPr>
                <w:rFonts w:ascii="Bahnschrift Light" w:hAnsi="Bahnschrift Light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14:paraId="7CB24E79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¿Incorpora en la carta elaboraciones propias con productos naturales de la Sierra Norte (mermeladas, panes, setas, etc.…)?</w:t>
            </w:r>
          </w:p>
        </w:tc>
        <w:tc>
          <w:tcPr>
            <w:tcW w:w="708" w:type="dxa"/>
          </w:tcPr>
          <w:p w14:paraId="5F7984D2" w14:textId="77777777" w:rsidR="004B429D" w:rsidRDefault="004B429D" w:rsidP="004B429D"/>
        </w:tc>
        <w:tc>
          <w:tcPr>
            <w:tcW w:w="851" w:type="dxa"/>
          </w:tcPr>
          <w:p w14:paraId="53E958B6" w14:textId="77777777" w:rsidR="004B429D" w:rsidRDefault="004B429D" w:rsidP="004B429D"/>
        </w:tc>
        <w:tc>
          <w:tcPr>
            <w:tcW w:w="1276" w:type="dxa"/>
          </w:tcPr>
          <w:p w14:paraId="39FD1197" w14:textId="77777777" w:rsidR="004B429D" w:rsidRDefault="004B429D" w:rsidP="004B429D"/>
        </w:tc>
      </w:tr>
    </w:tbl>
    <w:p w14:paraId="43A61488" w14:textId="77777777" w:rsidR="006259B9" w:rsidRDefault="006259B9" w:rsidP="004B429D">
      <w:pPr>
        <w:rPr>
          <w:rFonts w:ascii="Bahnschrift Light" w:hAnsi="Bahnschrift Light" w:cs="Times New Roman"/>
          <w:b/>
          <w:sz w:val="32"/>
          <w:szCs w:val="32"/>
          <w:u w:val="single"/>
        </w:rPr>
      </w:pPr>
    </w:p>
    <w:p w14:paraId="556E7A26" w14:textId="4D51B3B4" w:rsidR="004B429D" w:rsidRDefault="004B429D" w:rsidP="004B429D">
      <w:pPr>
        <w:rPr>
          <w:rFonts w:ascii="Bahnschrift Light" w:hAnsi="Bahnschrift Light" w:cs="Times New Roman"/>
          <w:b/>
          <w:sz w:val="32"/>
          <w:szCs w:val="32"/>
          <w:u w:val="single"/>
        </w:rPr>
      </w:pPr>
      <w:r w:rsidRPr="004B429D">
        <w:rPr>
          <w:rFonts w:ascii="Bahnschrift Light" w:hAnsi="Bahnschrift Light" w:cs="Times New Roman"/>
          <w:b/>
          <w:sz w:val="32"/>
          <w:szCs w:val="32"/>
          <w:u w:val="single"/>
        </w:rPr>
        <w:lastRenderedPageBreak/>
        <w:t>R. AGROALIMENTARIOS PROVINCIA GUADALAJARA</w:t>
      </w:r>
    </w:p>
    <w:p w14:paraId="5267E757" w14:textId="77777777" w:rsidR="00BD30CD" w:rsidRDefault="00BD30CD" w:rsidP="004B429D">
      <w:pPr>
        <w:rPr>
          <w:rFonts w:ascii="Bahnschrift Light" w:hAnsi="Bahnschrift Light" w:cs="Times New Roman"/>
          <w:b/>
          <w:sz w:val="32"/>
          <w:szCs w:val="32"/>
          <w:u w:val="single"/>
        </w:rPr>
      </w:pPr>
    </w:p>
    <w:tbl>
      <w:tblPr>
        <w:tblStyle w:val="Tablaconcuadrcula"/>
        <w:tblW w:w="9357" w:type="dxa"/>
        <w:tblInd w:w="-318" w:type="dxa"/>
        <w:tblLook w:val="04A0" w:firstRow="1" w:lastRow="0" w:firstColumn="1" w:lastColumn="0" w:noHBand="0" w:noVBand="1"/>
      </w:tblPr>
      <w:tblGrid>
        <w:gridCol w:w="710"/>
        <w:gridCol w:w="5812"/>
        <w:gridCol w:w="708"/>
        <w:gridCol w:w="851"/>
        <w:gridCol w:w="1276"/>
      </w:tblGrid>
      <w:tr w:rsidR="004B429D" w14:paraId="3B9B2B44" w14:textId="77777777" w:rsidTr="008E71A8"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0EE5B" w14:textId="77777777" w:rsidR="004B429D" w:rsidRDefault="004B429D" w:rsidP="008E71A8"/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4D7C6" w14:textId="77777777" w:rsidR="004B429D" w:rsidRDefault="004B429D" w:rsidP="008E71A8"/>
        </w:tc>
        <w:tc>
          <w:tcPr>
            <w:tcW w:w="708" w:type="dxa"/>
            <w:tcBorders>
              <w:left w:val="single" w:sz="4" w:space="0" w:color="auto"/>
            </w:tcBorders>
          </w:tcPr>
          <w:p w14:paraId="4966A20B" w14:textId="77777777" w:rsidR="004B429D" w:rsidRPr="004B429D" w:rsidRDefault="004B429D" w:rsidP="008E71A8">
            <w:pPr>
              <w:jc w:val="center"/>
              <w:rPr>
                <w:rFonts w:ascii="Bahnschrift Light" w:hAnsi="Bahnschrift Light" w:cs="Times New Roman"/>
                <w:b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</w:tcPr>
          <w:p w14:paraId="0163550B" w14:textId="77777777" w:rsidR="004B429D" w:rsidRPr="004B429D" w:rsidRDefault="004B429D" w:rsidP="008E71A8">
            <w:pPr>
              <w:jc w:val="center"/>
              <w:rPr>
                <w:rFonts w:ascii="Bahnschrift Light" w:hAnsi="Bahnschrift Light" w:cs="Times New Roman"/>
                <w:b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14:paraId="5AC240B1" w14:textId="77777777" w:rsidR="004B429D" w:rsidRDefault="004B429D" w:rsidP="008E71A8">
            <w:pPr>
              <w:rPr>
                <w:rFonts w:ascii="Bahnschrift Light" w:hAnsi="Bahnschrift Light" w:cs="Times New Roman"/>
                <w:b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b/>
                <w:sz w:val="24"/>
                <w:szCs w:val="24"/>
              </w:rPr>
              <w:t>MEJORA</w:t>
            </w:r>
          </w:p>
          <w:p w14:paraId="69389AE5" w14:textId="77777777" w:rsidR="000E4947" w:rsidRPr="004B429D" w:rsidRDefault="000E4947" w:rsidP="000E4947">
            <w:pPr>
              <w:jc w:val="center"/>
              <w:rPr>
                <w:rFonts w:ascii="Bahnschrift Light" w:hAnsi="Bahnschrift Light" w:cs="Times New Roman"/>
                <w:b/>
                <w:sz w:val="24"/>
                <w:szCs w:val="24"/>
              </w:rPr>
            </w:pPr>
            <w:r>
              <w:rPr>
                <w:rFonts w:ascii="Bahnschrift Light" w:hAnsi="Bahnschrift Light" w:cs="Times New Roman"/>
                <w:b/>
                <w:sz w:val="24"/>
                <w:szCs w:val="24"/>
              </w:rPr>
              <w:t>a 1 año</w:t>
            </w:r>
          </w:p>
        </w:tc>
      </w:tr>
      <w:tr w:rsidR="004B429D" w14:paraId="0B87DF6C" w14:textId="77777777" w:rsidTr="008E71A8">
        <w:tc>
          <w:tcPr>
            <w:tcW w:w="710" w:type="dxa"/>
            <w:tcBorders>
              <w:top w:val="single" w:sz="4" w:space="0" w:color="auto"/>
            </w:tcBorders>
          </w:tcPr>
          <w:p w14:paraId="4AD7B501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5047D761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 xml:space="preserve">¿Incorpora en su carta de bebidas vinos de </w:t>
            </w:r>
          </w:p>
          <w:p w14:paraId="6F1E9348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D.O de Mondéjar u otros?</w:t>
            </w:r>
          </w:p>
        </w:tc>
        <w:tc>
          <w:tcPr>
            <w:tcW w:w="708" w:type="dxa"/>
          </w:tcPr>
          <w:p w14:paraId="03051258" w14:textId="77777777" w:rsidR="004B429D" w:rsidRDefault="004B429D" w:rsidP="008E71A8"/>
        </w:tc>
        <w:tc>
          <w:tcPr>
            <w:tcW w:w="851" w:type="dxa"/>
          </w:tcPr>
          <w:p w14:paraId="749D5DB5" w14:textId="77777777" w:rsidR="004B429D" w:rsidRDefault="004B429D" w:rsidP="008E71A8"/>
        </w:tc>
        <w:tc>
          <w:tcPr>
            <w:tcW w:w="1276" w:type="dxa"/>
          </w:tcPr>
          <w:p w14:paraId="5420DB3F" w14:textId="77777777" w:rsidR="004B429D" w:rsidRDefault="004B429D" w:rsidP="008E71A8"/>
        </w:tc>
      </w:tr>
      <w:tr w:rsidR="004B429D" w14:paraId="31D9ED78" w14:textId="77777777" w:rsidTr="008E71A8">
        <w:tc>
          <w:tcPr>
            <w:tcW w:w="710" w:type="dxa"/>
          </w:tcPr>
          <w:p w14:paraId="7692FC69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14:paraId="7FEA419A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¿Utiliza alimentos de Denominación de Origen de Productos de Guadalajara:</w:t>
            </w:r>
          </w:p>
          <w:p w14:paraId="58E39BB8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 xml:space="preserve"> D.O. Aceite de la Alcarria, D.O. Miel de la Alcarria?</w:t>
            </w:r>
          </w:p>
        </w:tc>
        <w:tc>
          <w:tcPr>
            <w:tcW w:w="708" w:type="dxa"/>
          </w:tcPr>
          <w:p w14:paraId="2ED9B58A" w14:textId="77777777" w:rsidR="004B429D" w:rsidRDefault="004B429D" w:rsidP="008E71A8"/>
        </w:tc>
        <w:tc>
          <w:tcPr>
            <w:tcW w:w="851" w:type="dxa"/>
          </w:tcPr>
          <w:p w14:paraId="711644D9" w14:textId="77777777" w:rsidR="004B429D" w:rsidRDefault="004B429D" w:rsidP="008E71A8"/>
        </w:tc>
        <w:tc>
          <w:tcPr>
            <w:tcW w:w="1276" w:type="dxa"/>
          </w:tcPr>
          <w:p w14:paraId="7E5C313D" w14:textId="77777777" w:rsidR="004B429D" w:rsidRDefault="004B429D" w:rsidP="008E71A8"/>
        </w:tc>
      </w:tr>
      <w:tr w:rsidR="004B429D" w14:paraId="67B76533" w14:textId="77777777" w:rsidTr="008E71A8">
        <w:tc>
          <w:tcPr>
            <w:tcW w:w="710" w:type="dxa"/>
          </w:tcPr>
          <w:p w14:paraId="1077D543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14:paraId="603D1573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¿Utiliza embutidos “¿Rimo”, “El Peirón” u otros?</w:t>
            </w:r>
          </w:p>
        </w:tc>
        <w:tc>
          <w:tcPr>
            <w:tcW w:w="708" w:type="dxa"/>
          </w:tcPr>
          <w:p w14:paraId="226CB9C4" w14:textId="77777777" w:rsidR="004B429D" w:rsidRDefault="004B429D" w:rsidP="008E71A8"/>
        </w:tc>
        <w:tc>
          <w:tcPr>
            <w:tcW w:w="851" w:type="dxa"/>
          </w:tcPr>
          <w:p w14:paraId="401F57A4" w14:textId="77777777" w:rsidR="004B429D" w:rsidRDefault="004B429D" w:rsidP="008E71A8"/>
        </w:tc>
        <w:tc>
          <w:tcPr>
            <w:tcW w:w="1276" w:type="dxa"/>
          </w:tcPr>
          <w:p w14:paraId="0D71F457" w14:textId="77777777" w:rsidR="004B429D" w:rsidRDefault="004B429D" w:rsidP="008E71A8"/>
        </w:tc>
      </w:tr>
      <w:tr w:rsidR="004B429D" w14:paraId="276BD83A" w14:textId="77777777" w:rsidTr="008E71A8">
        <w:tc>
          <w:tcPr>
            <w:tcW w:w="710" w:type="dxa"/>
          </w:tcPr>
          <w:p w14:paraId="01B24D31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14:paraId="3048075A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¿Utiliza aperitivos “Orozco”, “Tendilla” u otros?</w:t>
            </w:r>
          </w:p>
        </w:tc>
        <w:tc>
          <w:tcPr>
            <w:tcW w:w="708" w:type="dxa"/>
          </w:tcPr>
          <w:p w14:paraId="564EC42A" w14:textId="77777777" w:rsidR="004B429D" w:rsidRDefault="004B429D" w:rsidP="008E71A8"/>
        </w:tc>
        <w:tc>
          <w:tcPr>
            <w:tcW w:w="851" w:type="dxa"/>
          </w:tcPr>
          <w:p w14:paraId="26C86024" w14:textId="77777777" w:rsidR="004B429D" w:rsidRDefault="004B429D" w:rsidP="008E71A8"/>
        </w:tc>
        <w:tc>
          <w:tcPr>
            <w:tcW w:w="1276" w:type="dxa"/>
          </w:tcPr>
          <w:p w14:paraId="701D1998" w14:textId="77777777" w:rsidR="004B429D" w:rsidRDefault="004B429D" w:rsidP="008E71A8"/>
        </w:tc>
      </w:tr>
      <w:tr w:rsidR="004B429D" w14:paraId="1F042975" w14:textId="77777777" w:rsidTr="008E71A8">
        <w:tc>
          <w:tcPr>
            <w:tcW w:w="710" w:type="dxa"/>
          </w:tcPr>
          <w:p w14:paraId="6F52F439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14:paraId="5C700FAA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¿Utiliza conservas “¿Barco”, “El Peirón” u otras?</w:t>
            </w:r>
          </w:p>
        </w:tc>
        <w:tc>
          <w:tcPr>
            <w:tcW w:w="708" w:type="dxa"/>
          </w:tcPr>
          <w:p w14:paraId="5215C865" w14:textId="77777777" w:rsidR="004B429D" w:rsidRDefault="004B429D" w:rsidP="008E71A8"/>
        </w:tc>
        <w:tc>
          <w:tcPr>
            <w:tcW w:w="851" w:type="dxa"/>
          </w:tcPr>
          <w:p w14:paraId="28B5AA27" w14:textId="77777777" w:rsidR="004B429D" w:rsidRDefault="004B429D" w:rsidP="008E71A8"/>
        </w:tc>
        <w:tc>
          <w:tcPr>
            <w:tcW w:w="1276" w:type="dxa"/>
          </w:tcPr>
          <w:p w14:paraId="5C4D5D61" w14:textId="77777777" w:rsidR="004B429D" w:rsidRDefault="004B429D" w:rsidP="008E71A8"/>
        </w:tc>
      </w:tr>
      <w:tr w:rsidR="004B429D" w14:paraId="3A4B51AE" w14:textId="77777777" w:rsidTr="008E71A8">
        <w:tc>
          <w:tcPr>
            <w:tcW w:w="710" w:type="dxa"/>
          </w:tcPr>
          <w:p w14:paraId="7DB73176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14:paraId="77F17267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¿Utiliza aceites de la provincia: Fidelio, Tierra Alcarreña, El Molino de Aruñón u otros?</w:t>
            </w:r>
          </w:p>
          <w:p w14:paraId="04BEC10C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00A4EE" w14:textId="77777777" w:rsidR="004B429D" w:rsidRDefault="004B429D" w:rsidP="008E71A8"/>
        </w:tc>
        <w:tc>
          <w:tcPr>
            <w:tcW w:w="851" w:type="dxa"/>
          </w:tcPr>
          <w:p w14:paraId="24C40173" w14:textId="77777777" w:rsidR="004B429D" w:rsidRDefault="004B429D" w:rsidP="008E71A8"/>
        </w:tc>
        <w:tc>
          <w:tcPr>
            <w:tcW w:w="1276" w:type="dxa"/>
          </w:tcPr>
          <w:p w14:paraId="0E785B18" w14:textId="77777777" w:rsidR="004B429D" w:rsidRDefault="004B429D" w:rsidP="008E71A8"/>
        </w:tc>
      </w:tr>
      <w:tr w:rsidR="004B429D" w14:paraId="478EDCFE" w14:textId="77777777" w:rsidTr="008E71A8">
        <w:tc>
          <w:tcPr>
            <w:tcW w:w="710" w:type="dxa"/>
          </w:tcPr>
          <w:p w14:paraId="76894F42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14:paraId="0CB28905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¿Utiliza quesos “Castillo de Hita”, “Marquesado de Hita”, ¿“La Flor de Brihuega” u otros?</w:t>
            </w:r>
          </w:p>
        </w:tc>
        <w:tc>
          <w:tcPr>
            <w:tcW w:w="708" w:type="dxa"/>
          </w:tcPr>
          <w:p w14:paraId="383F49FA" w14:textId="77777777" w:rsidR="004B429D" w:rsidRDefault="004B429D" w:rsidP="008E71A8"/>
        </w:tc>
        <w:tc>
          <w:tcPr>
            <w:tcW w:w="851" w:type="dxa"/>
          </w:tcPr>
          <w:p w14:paraId="6F05C865" w14:textId="77777777" w:rsidR="004B429D" w:rsidRDefault="004B429D" w:rsidP="008E71A8"/>
        </w:tc>
        <w:tc>
          <w:tcPr>
            <w:tcW w:w="1276" w:type="dxa"/>
          </w:tcPr>
          <w:p w14:paraId="4BE5BCF5" w14:textId="77777777" w:rsidR="004B429D" w:rsidRDefault="004B429D" w:rsidP="008E71A8"/>
        </w:tc>
      </w:tr>
      <w:tr w:rsidR="004B429D" w14:paraId="0E9799A7" w14:textId="77777777" w:rsidTr="008E71A8">
        <w:tc>
          <w:tcPr>
            <w:tcW w:w="710" w:type="dxa"/>
          </w:tcPr>
          <w:p w14:paraId="4EC0DBE2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14:paraId="57C03E3F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¿Utiliza verduras y patatas de huerto ecológico “¿El Campillo”, “Huerto El Alto Tajo” u otros?</w:t>
            </w:r>
          </w:p>
        </w:tc>
        <w:tc>
          <w:tcPr>
            <w:tcW w:w="708" w:type="dxa"/>
          </w:tcPr>
          <w:p w14:paraId="0520EC3A" w14:textId="77777777" w:rsidR="004B429D" w:rsidRDefault="004B429D" w:rsidP="008E71A8"/>
        </w:tc>
        <w:tc>
          <w:tcPr>
            <w:tcW w:w="851" w:type="dxa"/>
          </w:tcPr>
          <w:p w14:paraId="5B1331C7" w14:textId="77777777" w:rsidR="004B429D" w:rsidRDefault="004B429D" w:rsidP="008E71A8"/>
        </w:tc>
        <w:tc>
          <w:tcPr>
            <w:tcW w:w="1276" w:type="dxa"/>
          </w:tcPr>
          <w:p w14:paraId="0A698ECA" w14:textId="77777777" w:rsidR="004B429D" w:rsidRDefault="004B429D" w:rsidP="008E71A8"/>
        </w:tc>
      </w:tr>
      <w:tr w:rsidR="004B429D" w14:paraId="00ADB1D9" w14:textId="77777777" w:rsidTr="008E71A8">
        <w:tc>
          <w:tcPr>
            <w:tcW w:w="710" w:type="dxa"/>
          </w:tcPr>
          <w:p w14:paraId="68EE4CF8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14:paraId="190BB3DE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¿Utiliza miel “Señorío de Molina”, “</w:t>
            </w:r>
            <w:proofErr w:type="spellStart"/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Maramel</w:t>
            </w:r>
            <w:proofErr w:type="spellEnd"/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”, “Torronteras”, “</w:t>
            </w:r>
            <w:proofErr w:type="spellStart"/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Naturmiel</w:t>
            </w:r>
            <w:proofErr w:type="spellEnd"/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 xml:space="preserve">”, “Sierra del </w:t>
            </w:r>
            <w:proofErr w:type="spellStart"/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Sorbe</w:t>
            </w:r>
            <w:proofErr w:type="spellEnd"/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 xml:space="preserve">”,” </w:t>
            </w:r>
            <w:proofErr w:type="spellStart"/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Guadalhor</w:t>
            </w:r>
            <w:proofErr w:type="spellEnd"/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”, “Valdelacasa”, ¿“</w:t>
            </w:r>
            <w:proofErr w:type="spellStart"/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Nectarius</w:t>
            </w:r>
            <w:proofErr w:type="spellEnd"/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” u otras?</w:t>
            </w:r>
          </w:p>
        </w:tc>
        <w:tc>
          <w:tcPr>
            <w:tcW w:w="708" w:type="dxa"/>
          </w:tcPr>
          <w:p w14:paraId="71000318" w14:textId="77777777" w:rsidR="004B429D" w:rsidRDefault="004B429D" w:rsidP="008E71A8"/>
        </w:tc>
        <w:tc>
          <w:tcPr>
            <w:tcW w:w="851" w:type="dxa"/>
          </w:tcPr>
          <w:p w14:paraId="28839972" w14:textId="77777777" w:rsidR="004B429D" w:rsidRDefault="004B429D" w:rsidP="008E71A8"/>
        </w:tc>
        <w:tc>
          <w:tcPr>
            <w:tcW w:w="1276" w:type="dxa"/>
          </w:tcPr>
          <w:p w14:paraId="5BA26947" w14:textId="77777777" w:rsidR="004B429D" w:rsidRDefault="004B429D" w:rsidP="008E71A8"/>
        </w:tc>
      </w:tr>
      <w:tr w:rsidR="004B429D" w14:paraId="3E3D08E8" w14:textId="77777777" w:rsidTr="008E71A8">
        <w:tc>
          <w:tcPr>
            <w:tcW w:w="710" w:type="dxa"/>
          </w:tcPr>
          <w:p w14:paraId="228C7846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14:paraId="01EECFE1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 xml:space="preserve">¿Utiliza cerveza artesanal “Arriaca”, </w:t>
            </w:r>
            <w:proofErr w:type="spellStart"/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Vulturis</w:t>
            </w:r>
            <w:proofErr w:type="spellEnd"/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”, “Alvar” u otras?</w:t>
            </w:r>
          </w:p>
        </w:tc>
        <w:tc>
          <w:tcPr>
            <w:tcW w:w="708" w:type="dxa"/>
          </w:tcPr>
          <w:p w14:paraId="41A99D6D" w14:textId="77777777" w:rsidR="004B429D" w:rsidRDefault="004B429D" w:rsidP="008E71A8"/>
        </w:tc>
        <w:tc>
          <w:tcPr>
            <w:tcW w:w="851" w:type="dxa"/>
          </w:tcPr>
          <w:p w14:paraId="23094704" w14:textId="77777777" w:rsidR="004B429D" w:rsidRDefault="004B429D" w:rsidP="008E71A8"/>
        </w:tc>
        <w:tc>
          <w:tcPr>
            <w:tcW w:w="1276" w:type="dxa"/>
          </w:tcPr>
          <w:p w14:paraId="35F6202C" w14:textId="77777777" w:rsidR="004B429D" w:rsidRDefault="004B429D" w:rsidP="008E71A8"/>
        </w:tc>
      </w:tr>
    </w:tbl>
    <w:p w14:paraId="468B8CB7" w14:textId="77777777" w:rsidR="006259B9" w:rsidRDefault="006259B9" w:rsidP="004B429D"/>
    <w:p w14:paraId="72A2198D" w14:textId="77777777" w:rsidR="004B429D" w:rsidRDefault="004B429D" w:rsidP="004B429D">
      <w:pPr>
        <w:jc w:val="center"/>
      </w:pPr>
      <w:r w:rsidRPr="004B429D">
        <w:rPr>
          <w:rFonts w:ascii="Bahnschrift Light" w:hAnsi="Bahnschrift Light" w:cs="Times New Roman"/>
          <w:b/>
          <w:sz w:val="32"/>
          <w:szCs w:val="32"/>
          <w:u w:val="single"/>
        </w:rPr>
        <w:t>MENÚ</w:t>
      </w:r>
    </w:p>
    <w:tbl>
      <w:tblPr>
        <w:tblStyle w:val="Tablaconcuadrcula"/>
        <w:tblW w:w="9357" w:type="dxa"/>
        <w:tblInd w:w="-318" w:type="dxa"/>
        <w:tblLook w:val="04A0" w:firstRow="1" w:lastRow="0" w:firstColumn="1" w:lastColumn="0" w:noHBand="0" w:noVBand="1"/>
      </w:tblPr>
      <w:tblGrid>
        <w:gridCol w:w="710"/>
        <w:gridCol w:w="5812"/>
        <w:gridCol w:w="708"/>
        <w:gridCol w:w="851"/>
        <w:gridCol w:w="1276"/>
      </w:tblGrid>
      <w:tr w:rsidR="004B429D" w14:paraId="0F1646C8" w14:textId="77777777" w:rsidTr="008E71A8"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B2497" w14:textId="77777777" w:rsidR="004B429D" w:rsidRDefault="004B429D" w:rsidP="008E71A8"/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7A41F" w14:textId="77777777" w:rsidR="004B429D" w:rsidRDefault="004B429D" w:rsidP="008E71A8"/>
        </w:tc>
        <w:tc>
          <w:tcPr>
            <w:tcW w:w="708" w:type="dxa"/>
            <w:tcBorders>
              <w:left w:val="single" w:sz="4" w:space="0" w:color="auto"/>
            </w:tcBorders>
          </w:tcPr>
          <w:p w14:paraId="5DE02F59" w14:textId="77777777" w:rsidR="004B429D" w:rsidRPr="004B429D" w:rsidRDefault="004B429D" w:rsidP="008E71A8">
            <w:pPr>
              <w:jc w:val="center"/>
              <w:rPr>
                <w:rFonts w:ascii="Bahnschrift Light" w:hAnsi="Bahnschrift Light" w:cs="Times New Roman"/>
                <w:b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</w:tcPr>
          <w:p w14:paraId="7C854D5C" w14:textId="77777777" w:rsidR="004B429D" w:rsidRPr="004B429D" w:rsidRDefault="004B429D" w:rsidP="008E71A8">
            <w:pPr>
              <w:jc w:val="center"/>
              <w:rPr>
                <w:rFonts w:ascii="Bahnschrift Light" w:hAnsi="Bahnschrift Light" w:cs="Times New Roman"/>
                <w:b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14:paraId="20F5AF12" w14:textId="77777777" w:rsidR="004B429D" w:rsidRDefault="004B429D" w:rsidP="008E71A8">
            <w:pPr>
              <w:rPr>
                <w:rFonts w:ascii="Bahnschrift Light" w:hAnsi="Bahnschrift Light" w:cs="Times New Roman"/>
                <w:b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b/>
                <w:sz w:val="24"/>
                <w:szCs w:val="24"/>
              </w:rPr>
              <w:t>MEJORA</w:t>
            </w:r>
          </w:p>
          <w:p w14:paraId="0C4A07B4" w14:textId="77777777" w:rsidR="000E4947" w:rsidRPr="004B429D" w:rsidRDefault="000E4947" w:rsidP="000E4947">
            <w:pPr>
              <w:jc w:val="center"/>
              <w:rPr>
                <w:rFonts w:ascii="Bahnschrift Light" w:hAnsi="Bahnschrift Light" w:cs="Times New Roman"/>
                <w:b/>
                <w:sz w:val="24"/>
                <w:szCs w:val="24"/>
              </w:rPr>
            </w:pPr>
            <w:r>
              <w:rPr>
                <w:rFonts w:ascii="Bahnschrift Light" w:hAnsi="Bahnschrift Light" w:cs="Times New Roman"/>
                <w:b/>
                <w:sz w:val="24"/>
                <w:szCs w:val="24"/>
              </w:rPr>
              <w:t>a 1 año</w:t>
            </w:r>
          </w:p>
        </w:tc>
      </w:tr>
      <w:tr w:rsidR="004B429D" w14:paraId="4DDA4720" w14:textId="77777777" w:rsidTr="008E71A8">
        <w:tc>
          <w:tcPr>
            <w:tcW w:w="710" w:type="dxa"/>
            <w:tcBorders>
              <w:top w:val="single" w:sz="4" w:space="0" w:color="auto"/>
            </w:tcBorders>
          </w:tcPr>
          <w:p w14:paraId="64A61795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52E3A06B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¿Reproduce alguna receta tradicional?</w:t>
            </w:r>
          </w:p>
        </w:tc>
        <w:tc>
          <w:tcPr>
            <w:tcW w:w="708" w:type="dxa"/>
          </w:tcPr>
          <w:p w14:paraId="018E1B4A" w14:textId="77777777" w:rsidR="004B429D" w:rsidRDefault="004B429D" w:rsidP="008E71A8"/>
        </w:tc>
        <w:tc>
          <w:tcPr>
            <w:tcW w:w="851" w:type="dxa"/>
          </w:tcPr>
          <w:p w14:paraId="43B9A75F" w14:textId="77777777" w:rsidR="004B429D" w:rsidRDefault="004B429D" w:rsidP="008E71A8"/>
        </w:tc>
        <w:tc>
          <w:tcPr>
            <w:tcW w:w="1276" w:type="dxa"/>
          </w:tcPr>
          <w:p w14:paraId="4456B7E9" w14:textId="77777777" w:rsidR="004B429D" w:rsidRDefault="004B429D" w:rsidP="008E71A8"/>
        </w:tc>
      </w:tr>
      <w:tr w:rsidR="004B429D" w14:paraId="6F688B1B" w14:textId="77777777" w:rsidTr="008E71A8">
        <w:tc>
          <w:tcPr>
            <w:tcW w:w="710" w:type="dxa"/>
          </w:tcPr>
          <w:p w14:paraId="49E77C87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14:paraId="50A12215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¿Ha recuperado alguna receta casi perdida?</w:t>
            </w:r>
          </w:p>
        </w:tc>
        <w:tc>
          <w:tcPr>
            <w:tcW w:w="708" w:type="dxa"/>
          </w:tcPr>
          <w:p w14:paraId="50A54DB4" w14:textId="77777777" w:rsidR="004B429D" w:rsidRDefault="004B429D" w:rsidP="008E71A8"/>
        </w:tc>
        <w:tc>
          <w:tcPr>
            <w:tcW w:w="851" w:type="dxa"/>
          </w:tcPr>
          <w:p w14:paraId="70A2D691" w14:textId="77777777" w:rsidR="004B429D" w:rsidRDefault="004B429D" w:rsidP="008E71A8"/>
        </w:tc>
        <w:tc>
          <w:tcPr>
            <w:tcW w:w="1276" w:type="dxa"/>
          </w:tcPr>
          <w:p w14:paraId="320E7342" w14:textId="77777777" w:rsidR="004B429D" w:rsidRDefault="004B429D" w:rsidP="008E71A8"/>
        </w:tc>
      </w:tr>
      <w:tr w:rsidR="004B429D" w14:paraId="75978C5D" w14:textId="77777777" w:rsidTr="008E71A8">
        <w:tc>
          <w:tcPr>
            <w:tcW w:w="710" w:type="dxa"/>
          </w:tcPr>
          <w:p w14:paraId="18AD8CBD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14:paraId="54FCE0F0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¿Dispone de algún plato o sugerencia que sea una innovación sobre base tradicional?</w:t>
            </w:r>
          </w:p>
        </w:tc>
        <w:tc>
          <w:tcPr>
            <w:tcW w:w="708" w:type="dxa"/>
          </w:tcPr>
          <w:p w14:paraId="044E2C76" w14:textId="77777777" w:rsidR="004B429D" w:rsidRDefault="004B429D" w:rsidP="008E71A8"/>
        </w:tc>
        <w:tc>
          <w:tcPr>
            <w:tcW w:w="851" w:type="dxa"/>
          </w:tcPr>
          <w:p w14:paraId="460C531B" w14:textId="77777777" w:rsidR="004B429D" w:rsidRDefault="004B429D" w:rsidP="008E71A8"/>
        </w:tc>
        <w:tc>
          <w:tcPr>
            <w:tcW w:w="1276" w:type="dxa"/>
          </w:tcPr>
          <w:p w14:paraId="61DCFB0A" w14:textId="77777777" w:rsidR="004B429D" w:rsidRDefault="004B429D" w:rsidP="008E71A8"/>
        </w:tc>
      </w:tr>
      <w:tr w:rsidR="004B429D" w14:paraId="26D762D5" w14:textId="77777777" w:rsidTr="008E71A8">
        <w:tc>
          <w:tcPr>
            <w:tcW w:w="710" w:type="dxa"/>
          </w:tcPr>
          <w:p w14:paraId="51F0D4E7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</w:tcPr>
          <w:p w14:paraId="1F248B58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 xml:space="preserve">¿Dispone el menú/ carta </w:t>
            </w:r>
            <w:proofErr w:type="gramStart"/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de  al</w:t>
            </w:r>
            <w:proofErr w:type="gramEnd"/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 xml:space="preserve"> menos de un 80% de platos con recetas locales?</w:t>
            </w:r>
          </w:p>
        </w:tc>
        <w:tc>
          <w:tcPr>
            <w:tcW w:w="708" w:type="dxa"/>
          </w:tcPr>
          <w:p w14:paraId="5802783F" w14:textId="77777777" w:rsidR="004B429D" w:rsidRDefault="004B429D" w:rsidP="008E71A8"/>
        </w:tc>
        <w:tc>
          <w:tcPr>
            <w:tcW w:w="851" w:type="dxa"/>
          </w:tcPr>
          <w:p w14:paraId="71CBFB73" w14:textId="77777777" w:rsidR="004B429D" w:rsidRDefault="004B429D" w:rsidP="008E71A8"/>
        </w:tc>
        <w:tc>
          <w:tcPr>
            <w:tcW w:w="1276" w:type="dxa"/>
          </w:tcPr>
          <w:p w14:paraId="397A6091" w14:textId="77777777" w:rsidR="004B429D" w:rsidRDefault="004B429D" w:rsidP="008E71A8"/>
        </w:tc>
      </w:tr>
      <w:tr w:rsidR="004B429D" w14:paraId="46FB84AF" w14:textId="77777777" w:rsidTr="008E71A8">
        <w:tc>
          <w:tcPr>
            <w:tcW w:w="710" w:type="dxa"/>
          </w:tcPr>
          <w:p w14:paraId="2FF75C26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</w:tcPr>
          <w:p w14:paraId="3F96DE51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¿Dispone el menú/ carta de platos/</w:t>
            </w:r>
            <w:proofErr w:type="gramStart"/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recetas adaptados</w:t>
            </w:r>
            <w:proofErr w:type="gramEnd"/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 xml:space="preserve"> a la temporada (verduras, trufas, setas, castañas…)?</w:t>
            </w:r>
          </w:p>
        </w:tc>
        <w:tc>
          <w:tcPr>
            <w:tcW w:w="708" w:type="dxa"/>
          </w:tcPr>
          <w:p w14:paraId="19DBB254" w14:textId="77777777" w:rsidR="004B429D" w:rsidRDefault="004B429D" w:rsidP="008E71A8"/>
        </w:tc>
        <w:tc>
          <w:tcPr>
            <w:tcW w:w="851" w:type="dxa"/>
          </w:tcPr>
          <w:p w14:paraId="1C54FF62" w14:textId="77777777" w:rsidR="004B429D" w:rsidRDefault="004B429D" w:rsidP="008E71A8"/>
        </w:tc>
        <w:tc>
          <w:tcPr>
            <w:tcW w:w="1276" w:type="dxa"/>
          </w:tcPr>
          <w:p w14:paraId="03D6154B" w14:textId="77777777" w:rsidR="004B429D" w:rsidRDefault="004B429D" w:rsidP="008E71A8"/>
        </w:tc>
      </w:tr>
      <w:tr w:rsidR="004B429D" w14:paraId="79CCF86F" w14:textId="77777777" w:rsidTr="008E71A8">
        <w:tc>
          <w:tcPr>
            <w:tcW w:w="710" w:type="dxa"/>
          </w:tcPr>
          <w:p w14:paraId="3A1E0E62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</w:tcPr>
          <w:p w14:paraId="2E1A9327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¿Propone tapas con productos típicos de la comarca, provincia o comunidad autónoma?</w:t>
            </w:r>
          </w:p>
        </w:tc>
        <w:tc>
          <w:tcPr>
            <w:tcW w:w="708" w:type="dxa"/>
          </w:tcPr>
          <w:p w14:paraId="4C8C18EE" w14:textId="77777777" w:rsidR="004B429D" w:rsidRDefault="004B429D" w:rsidP="008E71A8"/>
        </w:tc>
        <w:tc>
          <w:tcPr>
            <w:tcW w:w="851" w:type="dxa"/>
          </w:tcPr>
          <w:p w14:paraId="35A55387" w14:textId="77777777" w:rsidR="004B429D" w:rsidRDefault="004B429D" w:rsidP="008E71A8"/>
        </w:tc>
        <w:tc>
          <w:tcPr>
            <w:tcW w:w="1276" w:type="dxa"/>
          </w:tcPr>
          <w:p w14:paraId="22823F8E" w14:textId="77777777" w:rsidR="004B429D" w:rsidRDefault="004B429D" w:rsidP="008E71A8"/>
        </w:tc>
      </w:tr>
      <w:tr w:rsidR="004B429D" w14:paraId="6E9F9F76" w14:textId="77777777" w:rsidTr="008E71A8">
        <w:tc>
          <w:tcPr>
            <w:tcW w:w="710" w:type="dxa"/>
          </w:tcPr>
          <w:p w14:paraId="4763AFF6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28</w:t>
            </w:r>
          </w:p>
          <w:p w14:paraId="56625119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4CE1908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 xml:space="preserve">¿Oferta algún embutido, mermelada, pan, postres, </w:t>
            </w:r>
            <w:proofErr w:type="spellStart"/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etc</w:t>
            </w:r>
            <w:proofErr w:type="spellEnd"/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… de elaboración casera en el propio establecimiento?</w:t>
            </w:r>
          </w:p>
        </w:tc>
        <w:tc>
          <w:tcPr>
            <w:tcW w:w="708" w:type="dxa"/>
          </w:tcPr>
          <w:p w14:paraId="41A2FF6E" w14:textId="77777777" w:rsidR="004B429D" w:rsidRDefault="004B429D" w:rsidP="008E71A8"/>
        </w:tc>
        <w:tc>
          <w:tcPr>
            <w:tcW w:w="851" w:type="dxa"/>
          </w:tcPr>
          <w:p w14:paraId="252DE94B" w14:textId="77777777" w:rsidR="004B429D" w:rsidRDefault="004B429D" w:rsidP="008E71A8"/>
        </w:tc>
        <w:tc>
          <w:tcPr>
            <w:tcW w:w="1276" w:type="dxa"/>
          </w:tcPr>
          <w:p w14:paraId="6D5B9CEA" w14:textId="77777777" w:rsidR="004B429D" w:rsidRDefault="004B429D" w:rsidP="008E71A8"/>
        </w:tc>
      </w:tr>
    </w:tbl>
    <w:p w14:paraId="2B830BCA" w14:textId="77777777" w:rsidR="009206C3" w:rsidRDefault="009206C3" w:rsidP="009206C3">
      <w:pPr>
        <w:rPr>
          <w:rFonts w:ascii="Bahnschrift Light" w:hAnsi="Bahnschrift Light" w:cs="Times New Roman"/>
          <w:b/>
          <w:sz w:val="32"/>
          <w:szCs w:val="32"/>
          <w:u w:val="single"/>
        </w:rPr>
      </w:pPr>
    </w:p>
    <w:p w14:paraId="560E837F" w14:textId="29E75A61" w:rsidR="004B429D" w:rsidRDefault="004B429D" w:rsidP="009206C3">
      <w:pPr>
        <w:jc w:val="center"/>
      </w:pPr>
      <w:r w:rsidRPr="004B429D">
        <w:rPr>
          <w:rFonts w:ascii="Bahnschrift Light" w:hAnsi="Bahnschrift Light" w:cs="Times New Roman"/>
          <w:b/>
          <w:sz w:val="32"/>
          <w:szCs w:val="32"/>
          <w:u w:val="single"/>
        </w:rPr>
        <w:lastRenderedPageBreak/>
        <w:t>IDENTIDAD LOCA</w:t>
      </w:r>
      <w:r>
        <w:rPr>
          <w:rFonts w:ascii="Bahnschrift Light" w:hAnsi="Bahnschrift Light" w:cs="Times New Roman"/>
          <w:b/>
          <w:sz w:val="32"/>
          <w:szCs w:val="32"/>
          <w:u w:val="single"/>
        </w:rPr>
        <w:t>L</w:t>
      </w:r>
    </w:p>
    <w:tbl>
      <w:tblPr>
        <w:tblStyle w:val="Tablaconcuadrcula"/>
        <w:tblW w:w="9357" w:type="dxa"/>
        <w:tblInd w:w="-318" w:type="dxa"/>
        <w:tblLook w:val="04A0" w:firstRow="1" w:lastRow="0" w:firstColumn="1" w:lastColumn="0" w:noHBand="0" w:noVBand="1"/>
      </w:tblPr>
      <w:tblGrid>
        <w:gridCol w:w="710"/>
        <w:gridCol w:w="5812"/>
        <w:gridCol w:w="708"/>
        <w:gridCol w:w="851"/>
        <w:gridCol w:w="1276"/>
      </w:tblGrid>
      <w:tr w:rsidR="004B429D" w14:paraId="7549E7FA" w14:textId="77777777" w:rsidTr="008E71A8"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770E3" w14:textId="77777777" w:rsidR="004B429D" w:rsidRDefault="004B429D" w:rsidP="008E71A8"/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26E76" w14:textId="77777777" w:rsidR="004B429D" w:rsidRDefault="004B429D" w:rsidP="008E71A8"/>
        </w:tc>
        <w:tc>
          <w:tcPr>
            <w:tcW w:w="708" w:type="dxa"/>
            <w:tcBorders>
              <w:left w:val="single" w:sz="4" w:space="0" w:color="auto"/>
            </w:tcBorders>
          </w:tcPr>
          <w:p w14:paraId="1F246EF9" w14:textId="77777777" w:rsidR="004B429D" w:rsidRPr="004B429D" w:rsidRDefault="004B429D" w:rsidP="008E71A8">
            <w:pPr>
              <w:jc w:val="center"/>
              <w:rPr>
                <w:rFonts w:ascii="Bahnschrift Light" w:hAnsi="Bahnschrift Light" w:cs="Times New Roman"/>
                <w:b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</w:tcPr>
          <w:p w14:paraId="53C21295" w14:textId="77777777" w:rsidR="004B429D" w:rsidRPr="004B429D" w:rsidRDefault="004B429D" w:rsidP="008E71A8">
            <w:pPr>
              <w:jc w:val="center"/>
              <w:rPr>
                <w:rFonts w:ascii="Bahnschrift Light" w:hAnsi="Bahnschrift Light" w:cs="Times New Roman"/>
                <w:b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14:paraId="574FCCF2" w14:textId="77777777" w:rsidR="004B429D" w:rsidRDefault="004B429D" w:rsidP="008E71A8">
            <w:pPr>
              <w:rPr>
                <w:rFonts w:ascii="Bahnschrift Light" w:hAnsi="Bahnschrift Light" w:cs="Times New Roman"/>
                <w:b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b/>
                <w:sz w:val="24"/>
                <w:szCs w:val="24"/>
              </w:rPr>
              <w:t>MEJORA</w:t>
            </w:r>
          </w:p>
          <w:p w14:paraId="2B76528E" w14:textId="77777777" w:rsidR="000E4947" w:rsidRPr="004B429D" w:rsidRDefault="000E4947" w:rsidP="000E4947">
            <w:pPr>
              <w:jc w:val="center"/>
              <w:rPr>
                <w:rFonts w:ascii="Bahnschrift Light" w:hAnsi="Bahnschrift Light" w:cs="Times New Roman"/>
                <w:b/>
                <w:sz w:val="24"/>
                <w:szCs w:val="24"/>
              </w:rPr>
            </w:pPr>
            <w:r>
              <w:rPr>
                <w:rFonts w:ascii="Bahnschrift Light" w:hAnsi="Bahnschrift Light" w:cs="Times New Roman"/>
                <w:b/>
                <w:sz w:val="24"/>
                <w:szCs w:val="24"/>
              </w:rPr>
              <w:t>a 1 año</w:t>
            </w:r>
          </w:p>
        </w:tc>
      </w:tr>
      <w:tr w:rsidR="004B429D" w14:paraId="19C9C271" w14:textId="77777777" w:rsidTr="008E71A8">
        <w:tc>
          <w:tcPr>
            <w:tcW w:w="710" w:type="dxa"/>
            <w:tcBorders>
              <w:top w:val="single" w:sz="4" w:space="0" w:color="auto"/>
            </w:tcBorders>
          </w:tcPr>
          <w:p w14:paraId="2F554C38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7659D77B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¿Tienen el local y el edificio del restaurante/</w:t>
            </w:r>
            <w:proofErr w:type="gramStart"/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bar características</w:t>
            </w:r>
            <w:proofErr w:type="gramEnd"/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 xml:space="preserve"> de arquitectura tradicional?</w:t>
            </w:r>
          </w:p>
        </w:tc>
        <w:tc>
          <w:tcPr>
            <w:tcW w:w="708" w:type="dxa"/>
          </w:tcPr>
          <w:p w14:paraId="6FAC9366" w14:textId="77777777" w:rsidR="004B429D" w:rsidRDefault="004B429D" w:rsidP="008E71A8"/>
        </w:tc>
        <w:tc>
          <w:tcPr>
            <w:tcW w:w="851" w:type="dxa"/>
          </w:tcPr>
          <w:p w14:paraId="4A9FAADD" w14:textId="77777777" w:rsidR="004B429D" w:rsidRDefault="004B429D" w:rsidP="008E71A8"/>
        </w:tc>
        <w:tc>
          <w:tcPr>
            <w:tcW w:w="1276" w:type="dxa"/>
          </w:tcPr>
          <w:p w14:paraId="6A6AAF08" w14:textId="77777777" w:rsidR="004B429D" w:rsidRDefault="004B429D" w:rsidP="008E71A8"/>
        </w:tc>
      </w:tr>
      <w:tr w:rsidR="004B429D" w14:paraId="4F171927" w14:textId="77777777" w:rsidTr="008E71A8">
        <w:tc>
          <w:tcPr>
            <w:tcW w:w="710" w:type="dxa"/>
          </w:tcPr>
          <w:p w14:paraId="6C35182E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</w:tcPr>
          <w:p w14:paraId="4BED8037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¿Aconseja a sus clientes sobre los atractivos turísticos de la comarca: monumentos, museos, arquitectura, naturaleza, actividades de ocio, actividades de aventura, eventos culturales y etnográficos, ¿etc.…?</w:t>
            </w:r>
          </w:p>
        </w:tc>
        <w:tc>
          <w:tcPr>
            <w:tcW w:w="708" w:type="dxa"/>
          </w:tcPr>
          <w:p w14:paraId="715CA035" w14:textId="77777777" w:rsidR="004B429D" w:rsidRDefault="004B429D" w:rsidP="008E71A8"/>
        </w:tc>
        <w:tc>
          <w:tcPr>
            <w:tcW w:w="851" w:type="dxa"/>
          </w:tcPr>
          <w:p w14:paraId="097B167B" w14:textId="77777777" w:rsidR="004B429D" w:rsidRDefault="004B429D" w:rsidP="008E71A8"/>
        </w:tc>
        <w:tc>
          <w:tcPr>
            <w:tcW w:w="1276" w:type="dxa"/>
          </w:tcPr>
          <w:p w14:paraId="521A1EA9" w14:textId="77777777" w:rsidR="004B429D" w:rsidRDefault="004B429D" w:rsidP="008E71A8"/>
        </w:tc>
      </w:tr>
      <w:tr w:rsidR="004B429D" w14:paraId="6E47F54E" w14:textId="77777777" w:rsidTr="008E71A8">
        <w:tc>
          <w:tcPr>
            <w:tcW w:w="710" w:type="dxa"/>
          </w:tcPr>
          <w:p w14:paraId="442CCC41" w14:textId="77777777" w:rsidR="004B429D" w:rsidRPr="004B429D" w:rsidRDefault="004B429D" w:rsidP="008E71A8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</w:tcPr>
          <w:p w14:paraId="05A4A059" w14:textId="77777777" w:rsidR="004B429D" w:rsidRPr="004B429D" w:rsidRDefault="004B429D" w:rsidP="008E71A8">
            <w:pPr>
              <w:rPr>
                <w:rFonts w:ascii="Bahnschrift Light" w:eastAsia="Times New Roman" w:hAnsi="Bahnschrift Light" w:cs="Times New Roman"/>
                <w:sz w:val="24"/>
                <w:szCs w:val="24"/>
                <w:lang w:eastAsia="es-ES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En el caso de que haya otro restaurante en su municipio,</w:t>
            </w:r>
            <w:r w:rsidRPr="004B429D">
              <w:rPr>
                <w:rFonts w:ascii="Bahnschrift Light" w:eastAsia="Times New Roman" w:hAnsi="Bahnschrift Light" w:cs="Times New Roman"/>
                <w:sz w:val="24"/>
                <w:szCs w:val="24"/>
                <w:lang w:eastAsia="es-ES"/>
              </w:rPr>
              <w:t xml:space="preserve"> ¿se coordinan para establecer los días de descanso, de tal forma que siempre exista un establecimiento que pueda prestar el servicio de restauración?</w:t>
            </w:r>
          </w:p>
        </w:tc>
        <w:tc>
          <w:tcPr>
            <w:tcW w:w="708" w:type="dxa"/>
          </w:tcPr>
          <w:p w14:paraId="17A83BCB" w14:textId="77777777" w:rsidR="004B429D" w:rsidRDefault="004B429D" w:rsidP="008E71A8"/>
        </w:tc>
        <w:tc>
          <w:tcPr>
            <w:tcW w:w="851" w:type="dxa"/>
          </w:tcPr>
          <w:p w14:paraId="2C0A9CD6" w14:textId="77777777" w:rsidR="004B429D" w:rsidRDefault="004B429D" w:rsidP="008E71A8"/>
        </w:tc>
        <w:tc>
          <w:tcPr>
            <w:tcW w:w="1276" w:type="dxa"/>
          </w:tcPr>
          <w:p w14:paraId="2E2F7929" w14:textId="77777777" w:rsidR="004B429D" w:rsidRDefault="004B429D" w:rsidP="008E71A8"/>
        </w:tc>
      </w:tr>
    </w:tbl>
    <w:p w14:paraId="599AA240" w14:textId="77777777" w:rsidR="004B429D" w:rsidRDefault="004B429D" w:rsidP="004B429D"/>
    <w:p w14:paraId="1C4F6744" w14:textId="77777777" w:rsidR="004B429D" w:rsidRDefault="004B429D" w:rsidP="004B429D">
      <w:pPr>
        <w:jc w:val="center"/>
        <w:rPr>
          <w:rFonts w:ascii="Bahnschrift Light" w:hAnsi="Bahnschrift Light" w:cs="Times New Roman"/>
          <w:b/>
          <w:sz w:val="32"/>
          <w:szCs w:val="32"/>
          <w:u w:val="single"/>
        </w:rPr>
      </w:pPr>
      <w:r w:rsidRPr="004B429D">
        <w:rPr>
          <w:rFonts w:ascii="Bahnschrift Light" w:hAnsi="Bahnschrift Light" w:cs="Times New Roman"/>
          <w:b/>
          <w:sz w:val="32"/>
          <w:szCs w:val="32"/>
          <w:u w:val="single"/>
        </w:rPr>
        <w:t>RESPONSABILIDAD SOCIAL/MEDIOAMBIENTAL</w:t>
      </w:r>
    </w:p>
    <w:tbl>
      <w:tblPr>
        <w:tblStyle w:val="Tablaconcuadrcula"/>
        <w:tblW w:w="9357" w:type="dxa"/>
        <w:tblInd w:w="-318" w:type="dxa"/>
        <w:tblLook w:val="04A0" w:firstRow="1" w:lastRow="0" w:firstColumn="1" w:lastColumn="0" w:noHBand="0" w:noVBand="1"/>
      </w:tblPr>
      <w:tblGrid>
        <w:gridCol w:w="710"/>
        <w:gridCol w:w="5812"/>
        <w:gridCol w:w="708"/>
        <w:gridCol w:w="851"/>
        <w:gridCol w:w="1276"/>
      </w:tblGrid>
      <w:tr w:rsidR="004B429D" w14:paraId="1E292A20" w14:textId="77777777" w:rsidTr="008E71A8"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95267" w14:textId="77777777" w:rsidR="004B429D" w:rsidRDefault="004B429D" w:rsidP="008E71A8"/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B03D3" w14:textId="77777777" w:rsidR="004B429D" w:rsidRDefault="004B429D" w:rsidP="008E71A8"/>
        </w:tc>
        <w:tc>
          <w:tcPr>
            <w:tcW w:w="708" w:type="dxa"/>
            <w:tcBorders>
              <w:left w:val="single" w:sz="4" w:space="0" w:color="auto"/>
            </w:tcBorders>
          </w:tcPr>
          <w:p w14:paraId="266E774B" w14:textId="77777777" w:rsidR="004B429D" w:rsidRPr="004B429D" w:rsidRDefault="004B429D" w:rsidP="008E71A8">
            <w:pPr>
              <w:jc w:val="center"/>
              <w:rPr>
                <w:rFonts w:ascii="Bahnschrift Light" w:hAnsi="Bahnschrift Light" w:cs="Times New Roman"/>
                <w:b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</w:tcPr>
          <w:p w14:paraId="76E33037" w14:textId="77777777" w:rsidR="004B429D" w:rsidRPr="004B429D" w:rsidRDefault="004B429D" w:rsidP="008E71A8">
            <w:pPr>
              <w:jc w:val="center"/>
              <w:rPr>
                <w:rFonts w:ascii="Bahnschrift Light" w:hAnsi="Bahnschrift Light" w:cs="Times New Roman"/>
                <w:b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14:paraId="04BDA220" w14:textId="77777777" w:rsidR="004B429D" w:rsidRDefault="004B429D" w:rsidP="008E71A8">
            <w:pPr>
              <w:rPr>
                <w:rFonts w:ascii="Bahnschrift Light" w:hAnsi="Bahnschrift Light" w:cs="Times New Roman"/>
                <w:b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b/>
                <w:sz w:val="24"/>
                <w:szCs w:val="24"/>
              </w:rPr>
              <w:t>MEJORA</w:t>
            </w:r>
          </w:p>
          <w:p w14:paraId="7A0147B7" w14:textId="77777777" w:rsidR="000E4947" w:rsidRPr="004B429D" w:rsidRDefault="000E4947" w:rsidP="000E4947">
            <w:pPr>
              <w:jc w:val="center"/>
              <w:rPr>
                <w:rFonts w:ascii="Bahnschrift Light" w:hAnsi="Bahnschrift Light" w:cs="Times New Roman"/>
                <w:b/>
                <w:sz w:val="24"/>
                <w:szCs w:val="24"/>
              </w:rPr>
            </w:pPr>
            <w:r>
              <w:rPr>
                <w:rFonts w:ascii="Bahnschrift Light" w:hAnsi="Bahnschrift Light" w:cs="Times New Roman"/>
                <w:b/>
                <w:sz w:val="24"/>
                <w:szCs w:val="24"/>
              </w:rPr>
              <w:t>a 1 año</w:t>
            </w:r>
          </w:p>
        </w:tc>
      </w:tr>
      <w:tr w:rsidR="004B429D" w14:paraId="7669BC14" w14:textId="77777777" w:rsidTr="008E71A8">
        <w:tc>
          <w:tcPr>
            <w:tcW w:w="710" w:type="dxa"/>
            <w:tcBorders>
              <w:top w:val="single" w:sz="4" w:space="0" w:color="auto"/>
            </w:tcBorders>
          </w:tcPr>
          <w:p w14:paraId="2C41BDCE" w14:textId="77777777" w:rsidR="004B429D" w:rsidRPr="004B429D" w:rsidRDefault="004B429D" w:rsidP="00B52135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711B59CE" w14:textId="77777777" w:rsidR="004B429D" w:rsidRPr="004B429D" w:rsidRDefault="004B429D" w:rsidP="00B52135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¿Utiliza productos ecológicos, aunque no sean de Guadalajara?</w:t>
            </w:r>
          </w:p>
        </w:tc>
        <w:tc>
          <w:tcPr>
            <w:tcW w:w="708" w:type="dxa"/>
          </w:tcPr>
          <w:p w14:paraId="41512919" w14:textId="77777777" w:rsidR="004B429D" w:rsidRDefault="004B429D" w:rsidP="008E71A8"/>
        </w:tc>
        <w:tc>
          <w:tcPr>
            <w:tcW w:w="851" w:type="dxa"/>
          </w:tcPr>
          <w:p w14:paraId="61A28842" w14:textId="77777777" w:rsidR="004B429D" w:rsidRDefault="004B429D" w:rsidP="008E71A8"/>
        </w:tc>
        <w:tc>
          <w:tcPr>
            <w:tcW w:w="1276" w:type="dxa"/>
          </w:tcPr>
          <w:p w14:paraId="3352468F" w14:textId="77777777" w:rsidR="004B429D" w:rsidRDefault="004B429D" w:rsidP="008E71A8"/>
        </w:tc>
      </w:tr>
      <w:tr w:rsidR="004B429D" w14:paraId="79DCA4AE" w14:textId="77777777" w:rsidTr="008E71A8">
        <w:tc>
          <w:tcPr>
            <w:tcW w:w="710" w:type="dxa"/>
          </w:tcPr>
          <w:p w14:paraId="51614D31" w14:textId="77777777" w:rsidR="004B429D" w:rsidRPr="004B429D" w:rsidRDefault="004B429D" w:rsidP="00B52135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</w:tcPr>
          <w:p w14:paraId="1CDB2972" w14:textId="77777777" w:rsidR="004B429D" w:rsidRPr="004B429D" w:rsidRDefault="004B429D" w:rsidP="00B52135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¿Realiza una gestión eficiente con ahorro de agua y energía?</w:t>
            </w:r>
          </w:p>
        </w:tc>
        <w:tc>
          <w:tcPr>
            <w:tcW w:w="708" w:type="dxa"/>
          </w:tcPr>
          <w:p w14:paraId="1ED1A952" w14:textId="77777777" w:rsidR="004B429D" w:rsidRDefault="004B429D" w:rsidP="008E71A8"/>
        </w:tc>
        <w:tc>
          <w:tcPr>
            <w:tcW w:w="851" w:type="dxa"/>
          </w:tcPr>
          <w:p w14:paraId="6C597D63" w14:textId="77777777" w:rsidR="004B429D" w:rsidRDefault="004B429D" w:rsidP="008E71A8"/>
        </w:tc>
        <w:tc>
          <w:tcPr>
            <w:tcW w:w="1276" w:type="dxa"/>
          </w:tcPr>
          <w:p w14:paraId="402C2D8F" w14:textId="77777777" w:rsidR="004B429D" w:rsidRDefault="004B429D" w:rsidP="008E71A8"/>
        </w:tc>
      </w:tr>
      <w:tr w:rsidR="004B429D" w14:paraId="636D92BD" w14:textId="77777777" w:rsidTr="008E71A8">
        <w:tc>
          <w:tcPr>
            <w:tcW w:w="710" w:type="dxa"/>
          </w:tcPr>
          <w:p w14:paraId="20A6B055" w14:textId="77777777" w:rsidR="004B429D" w:rsidRPr="004B429D" w:rsidRDefault="004B429D" w:rsidP="00B52135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34</w:t>
            </w:r>
          </w:p>
        </w:tc>
        <w:tc>
          <w:tcPr>
            <w:tcW w:w="5812" w:type="dxa"/>
          </w:tcPr>
          <w:p w14:paraId="35C76FF1" w14:textId="77777777" w:rsidR="004B429D" w:rsidRPr="004B429D" w:rsidRDefault="004B429D" w:rsidP="004B429D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¿Realiza una gestión responsable de los residuos?</w:t>
            </w:r>
          </w:p>
        </w:tc>
        <w:tc>
          <w:tcPr>
            <w:tcW w:w="708" w:type="dxa"/>
          </w:tcPr>
          <w:p w14:paraId="3F1E39D5" w14:textId="77777777" w:rsidR="004B429D" w:rsidRDefault="004B429D" w:rsidP="008E71A8"/>
        </w:tc>
        <w:tc>
          <w:tcPr>
            <w:tcW w:w="851" w:type="dxa"/>
          </w:tcPr>
          <w:p w14:paraId="059D6C96" w14:textId="77777777" w:rsidR="004B429D" w:rsidRDefault="004B429D" w:rsidP="008E71A8"/>
        </w:tc>
        <w:tc>
          <w:tcPr>
            <w:tcW w:w="1276" w:type="dxa"/>
          </w:tcPr>
          <w:p w14:paraId="035B5F8F" w14:textId="77777777" w:rsidR="004B429D" w:rsidRDefault="004B429D" w:rsidP="008E71A8"/>
        </w:tc>
      </w:tr>
      <w:tr w:rsidR="004B429D" w14:paraId="3A333C88" w14:textId="77777777" w:rsidTr="008E71A8">
        <w:tc>
          <w:tcPr>
            <w:tcW w:w="710" w:type="dxa"/>
          </w:tcPr>
          <w:p w14:paraId="7DA359C9" w14:textId="77777777" w:rsidR="004B429D" w:rsidRPr="004B429D" w:rsidRDefault="004B429D" w:rsidP="00B52135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35</w:t>
            </w:r>
          </w:p>
        </w:tc>
        <w:tc>
          <w:tcPr>
            <w:tcW w:w="5812" w:type="dxa"/>
          </w:tcPr>
          <w:p w14:paraId="7EB88142" w14:textId="77777777" w:rsidR="004B429D" w:rsidRPr="004B429D" w:rsidRDefault="004B429D" w:rsidP="00B52135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¿El local es accesible para persona con movilidad reducida?</w:t>
            </w:r>
          </w:p>
        </w:tc>
        <w:tc>
          <w:tcPr>
            <w:tcW w:w="708" w:type="dxa"/>
          </w:tcPr>
          <w:p w14:paraId="0743A9F4" w14:textId="77777777" w:rsidR="004B429D" w:rsidRDefault="004B429D" w:rsidP="008E71A8"/>
        </w:tc>
        <w:tc>
          <w:tcPr>
            <w:tcW w:w="851" w:type="dxa"/>
          </w:tcPr>
          <w:p w14:paraId="49DBBB8C" w14:textId="77777777" w:rsidR="004B429D" w:rsidRDefault="004B429D" w:rsidP="008E71A8"/>
        </w:tc>
        <w:tc>
          <w:tcPr>
            <w:tcW w:w="1276" w:type="dxa"/>
          </w:tcPr>
          <w:p w14:paraId="0DB6D5C2" w14:textId="77777777" w:rsidR="004B429D" w:rsidRDefault="004B429D" w:rsidP="008E71A8"/>
        </w:tc>
      </w:tr>
      <w:tr w:rsidR="004B429D" w14:paraId="0E944290" w14:textId="77777777" w:rsidTr="008E71A8">
        <w:tc>
          <w:tcPr>
            <w:tcW w:w="710" w:type="dxa"/>
          </w:tcPr>
          <w:p w14:paraId="5AA60B11" w14:textId="77777777" w:rsidR="004B429D" w:rsidRPr="004B429D" w:rsidRDefault="004B429D" w:rsidP="00B52135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36</w:t>
            </w:r>
          </w:p>
        </w:tc>
        <w:tc>
          <w:tcPr>
            <w:tcW w:w="5812" w:type="dxa"/>
          </w:tcPr>
          <w:p w14:paraId="2F0366F7" w14:textId="77777777" w:rsidR="004B429D" w:rsidRPr="004B429D" w:rsidRDefault="004B429D" w:rsidP="00B52135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¿Propone menús o platos para personas que sufren alguna intolerancia alimentaria (por ejemplo, celiacos…)?</w:t>
            </w:r>
          </w:p>
        </w:tc>
        <w:tc>
          <w:tcPr>
            <w:tcW w:w="708" w:type="dxa"/>
          </w:tcPr>
          <w:p w14:paraId="3091D8C4" w14:textId="77777777" w:rsidR="004B429D" w:rsidRDefault="004B429D" w:rsidP="008E71A8"/>
        </w:tc>
        <w:tc>
          <w:tcPr>
            <w:tcW w:w="851" w:type="dxa"/>
          </w:tcPr>
          <w:p w14:paraId="6635922B" w14:textId="77777777" w:rsidR="004B429D" w:rsidRDefault="004B429D" w:rsidP="008E71A8"/>
        </w:tc>
        <w:tc>
          <w:tcPr>
            <w:tcW w:w="1276" w:type="dxa"/>
          </w:tcPr>
          <w:p w14:paraId="303579F4" w14:textId="77777777" w:rsidR="004B429D" w:rsidRDefault="004B429D" w:rsidP="008E71A8"/>
        </w:tc>
      </w:tr>
      <w:tr w:rsidR="004B429D" w14:paraId="2F818FA3" w14:textId="77777777" w:rsidTr="008E71A8">
        <w:tc>
          <w:tcPr>
            <w:tcW w:w="710" w:type="dxa"/>
          </w:tcPr>
          <w:p w14:paraId="68CA3546" w14:textId="77777777" w:rsidR="004B429D" w:rsidRPr="004B429D" w:rsidRDefault="004B429D" w:rsidP="00B52135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37</w:t>
            </w:r>
          </w:p>
        </w:tc>
        <w:tc>
          <w:tcPr>
            <w:tcW w:w="5812" w:type="dxa"/>
          </w:tcPr>
          <w:p w14:paraId="306AA9A7" w14:textId="77777777" w:rsidR="004B429D" w:rsidRPr="004B429D" w:rsidRDefault="004B429D" w:rsidP="00B52135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¿Propone menú o platos vegetarianos?</w:t>
            </w:r>
          </w:p>
        </w:tc>
        <w:tc>
          <w:tcPr>
            <w:tcW w:w="708" w:type="dxa"/>
          </w:tcPr>
          <w:p w14:paraId="06FB42BD" w14:textId="77777777" w:rsidR="004B429D" w:rsidRDefault="004B429D" w:rsidP="008E71A8"/>
        </w:tc>
        <w:tc>
          <w:tcPr>
            <w:tcW w:w="851" w:type="dxa"/>
          </w:tcPr>
          <w:p w14:paraId="703C02AE" w14:textId="77777777" w:rsidR="004B429D" w:rsidRDefault="004B429D" w:rsidP="008E71A8"/>
        </w:tc>
        <w:tc>
          <w:tcPr>
            <w:tcW w:w="1276" w:type="dxa"/>
          </w:tcPr>
          <w:p w14:paraId="493FCBFD" w14:textId="77777777" w:rsidR="004B429D" w:rsidRDefault="004B429D" w:rsidP="008E71A8"/>
        </w:tc>
      </w:tr>
      <w:tr w:rsidR="004B429D" w14:paraId="2968C76F" w14:textId="77777777" w:rsidTr="008E71A8">
        <w:tc>
          <w:tcPr>
            <w:tcW w:w="710" w:type="dxa"/>
          </w:tcPr>
          <w:p w14:paraId="18703B2E" w14:textId="77777777" w:rsidR="004B429D" w:rsidRPr="004B429D" w:rsidRDefault="004B429D" w:rsidP="00B52135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38</w:t>
            </w:r>
          </w:p>
        </w:tc>
        <w:tc>
          <w:tcPr>
            <w:tcW w:w="5812" w:type="dxa"/>
          </w:tcPr>
          <w:p w14:paraId="249B1AD2" w14:textId="77777777" w:rsidR="004B429D" w:rsidRPr="004B429D" w:rsidRDefault="004B429D" w:rsidP="00B52135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¿Propone menú o platos para veganos?</w:t>
            </w:r>
          </w:p>
        </w:tc>
        <w:tc>
          <w:tcPr>
            <w:tcW w:w="708" w:type="dxa"/>
          </w:tcPr>
          <w:p w14:paraId="6D60AC39" w14:textId="77777777" w:rsidR="004B429D" w:rsidRDefault="004B429D" w:rsidP="008E71A8"/>
        </w:tc>
        <w:tc>
          <w:tcPr>
            <w:tcW w:w="851" w:type="dxa"/>
          </w:tcPr>
          <w:p w14:paraId="30BC00EB" w14:textId="77777777" w:rsidR="004B429D" w:rsidRDefault="004B429D" w:rsidP="008E71A8"/>
        </w:tc>
        <w:tc>
          <w:tcPr>
            <w:tcW w:w="1276" w:type="dxa"/>
          </w:tcPr>
          <w:p w14:paraId="377BF4BD" w14:textId="77777777" w:rsidR="004B429D" w:rsidRDefault="004B429D" w:rsidP="008E71A8"/>
        </w:tc>
      </w:tr>
      <w:tr w:rsidR="004B429D" w14:paraId="0628920F" w14:textId="77777777" w:rsidTr="008E71A8">
        <w:tc>
          <w:tcPr>
            <w:tcW w:w="710" w:type="dxa"/>
          </w:tcPr>
          <w:p w14:paraId="33B7BFD2" w14:textId="77777777" w:rsidR="004B429D" w:rsidRPr="004B429D" w:rsidRDefault="004B429D" w:rsidP="00B52135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39</w:t>
            </w:r>
          </w:p>
        </w:tc>
        <w:tc>
          <w:tcPr>
            <w:tcW w:w="5812" w:type="dxa"/>
          </w:tcPr>
          <w:p w14:paraId="2B46B49B" w14:textId="77777777" w:rsidR="004B429D" w:rsidRPr="004B429D" w:rsidRDefault="004B429D" w:rsidP="00B52135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¿Propone platos típicos de la zona adaptados a los niños?</w:t>
            </w:r>
          </w:p>
        </w:tc>
        <w:tc>
          <w:tcPr>
            <w:tcW w:w="708" w:type="dxa"/>
          </w:tcPr>
          <w:p w14:paraId="528B6591" w14:textId="77777777" w:rsidR="004B429D" w:rsidRDefault="004B429D" w:rsidP="008E71A8"/>
        </w:tc>
        <w:tc>
          <w:tcPr>
            <w:tcW w:w="851" w:type="dxa"/>
          </w:tcPr>
          <w:p w14:paraId="48C43B8D" w14:textId="77777777" w:rsidR="004B429D" w:rsidRDefault="004B429D" w:rsidP="008E71A8"/>
        </w:tc>
        <w:tc>
          <w:tcPr>
            <w:tcW w:w="1276" w:type="dxa"/>
          </w:tcPr>
          <w:p w14:paraId="2B2D5BD4" w14:textId="77777777" w:rsidR="004B429D" w:rsidRDefault="004B429D" w:rsidP="008E71A8"/>
        </w:tc>
      </w:tr>
      <w:tr w:rsidR="004B429D" w14:paraId="4AC27954" w14:textId="77777777" w:rsidTr="008E71A8">
        <w:tc>
          <w:tcPr>
            <w:tcW w:w="710" w:type="dxa"/>
          </w:tcPr>
          <w:p w14:paraId="5D780C35" w14:textId="77777777" w:rsidR="004B429D" w:rsidRPr="004B429D" w:rsidRDefault="004B429D" w:rsidP="00B52135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40</w:t>
            </w:r>
          </w:p>
        </w:tc>
        <w:tc>
          <w:tcPr>
            <w:tcW w:w="5812" w:type="dxa"/>
          </w:tcPr>
          <w:p w14:paraId="61794763" w14:textId="77777777" w:rsidR="004B429D" w:rsidRPr="004B429D" w:rsidRDefault="004B429D" w:rsidP="00B52135">
            <w:pPr>
              <w:jc w:val="both"/>
              <w:rPr>
                <w:rFonts w:ascii="Bahnschrift Light" w:hAnsi="Bahnschrift Light" w:cs="Times New Roman"/>
                <w:sz w:val="24"/>
                <w:szCs w:val="24"/>
              </w:rPr>
            </w:pPr>
            <w:r w:rsidRPr="004B429D">
              <w:rPr>
                <w:rFonts w:ascii="Bahnschrift Light" w:hAnsi="Bahnschrift Light" w:cs="Times New Roman"/>
                <w:sz w:val="24"/>
                <w:szCs w:val="24"/>
              </w:rPr>
              <w:t>¿Estaría dispuesto a utilizar más los productos de Guadalajara, aunque supusiera un aumento del gasto en materia prima?</w:t>
            </w:r>
          </w:p>
        </w:tc>
        <w:tc>
          <w:tcPr>
            <w:tcW w:w="708" w:type="dxa"/>
          </w:tcPr>
          <w:p w14:paraId="04B47DA8" w14:textId="77777777" w:rsidR="004B429D" w:rsidRDefault="004B429D" w:rsidP="008E71A8"/>
        </w:tc>
        <w:tc>
          <w:tcPr>
            <w:tcW w:w="851" w:type="dxa"/>
          </w:tcPr>
          <w:p w14:paraId="1B453D99" w14:textId="77777777" w:rsidR="004B429D" w:rsidRDefault="004B429D" w:rsidP="008E71A8"/>
        </w:tc>
        <w:tc>
          <w:tcPr>
            <w:tcW w:w="1276" w:type="dxa"/>
          </w:tcPr>
          <w:p w14:paraId="4A58C676" w14:textId="77777777" w:rsidR="004B429D" w:rsidRDefault="004B429D" w:rsidP="008E71A8"/>
        </w:tc>
      </w:tr>
    </w:tbl>
    <w:p w14:paraId="77F77D61" w14:textId="01A8908D" w:rsidR="000E4947" w:rsidRPr="00E9715E" w:rsidRDefault="009206C3" w:rsidP="009206C3">
      <w:pPr>
        <w:ind w:right="-1"/>
        <w:rPr>
          <w:rFonts w:ascii="Bahnschrift Light" w:eastAsia="Times New Roman" w:hAnsi="Bahnschrift Light" w:cs="Times New Roman"/>
          <w:b/>
          <w:i/>
          <w:color w:val="000000"/>
          <w:sz w:val="28"/>
          <w:szCs w:val="28"/>
          <w:lang w:eastAsia="es-ES"/>
        </w:rPr>
      </w:pPr>
      <w:r w:rsidRPr="00E9715E">
        <w:rPr>
          <w:rFonts w:ascii="Bahnschrift Light" w:eastAsia="Times New Roman" w:hAnsi="Bahnschrift Light" w:cs="Times New Roman"/>
          <w:b/>
          <w:i/>
          <w:color w:val="000000"/>
          <w:sz w:val="28"/>
          <w:szCs w:val="28"/>
          <w:lang w:eastAsia="es-ES"/>
        </w:rPr>
        <w:t xml:space="preserve">                        </w:t>
      </w:r>
      <w:r w:rsidR="000E4947" w:rsidRPr="00E9715E">
        <w:rPr>
          <w:rFonts w:ascii="Bahnschrift Light" w:eastAsia="Times New Roman" w:hAnsi="Bahnschrift Light" w:cs="Times New Roman"/>
          <w:b/>
          <w:i/>
          <w:color w:val="000000"/>
          <w:sz w:val="28"/>
          <w:szCs w:val="28"/>
          <w:lang w:eastAsia="es-ES"/>
        </w:rPr>
        <w:t xml:space="preserve">Requisito mínimo cumplimiento 25 Puntos </w:t>
      </w:r>
    </w:p>
    <w:p w14:paraId="03923B11" w14:textId="77777777" w:rsidR="009206C3" w:rsidRDefault="009206C3" w:rsidP="009206C3">
      <w:pPr>
        <w:rPr>
          <w:rFonts w:ascii="Bahnschrift Light SemiCondensed" w:hAnsi="Bahnschrift Light SemiCondensed" w:cs="Times New Roman"/>
          <w:bCs/>
          <w:sz w:val="28"/>
          <w:szCs w:val="28"/>
        </w:rPr>
      </w:pPr>
      <w:r>
        <w:rPr>
          <w:rFonts w:ascii="Bahnschrift Light SemiCondensed" w:hAnsi="Bahnschrift Light SemiCondensed" w:cs="Times New Roman"/>
          <w:bCs/>
          <w:sz w:val="28"/>
          <w:szCs w:val="28"/>
        </w:rPr>
        <w:t>Nombre del Establecimiento: ……………………………………………………………………………………….</w:t>
      </w:r>
    </w:p>
    <w:p w14:paraId="1BF0AD75" w14:textId="7118E3B7" w:rsidR="009206C3" w:rsidRDefault="009206C3" w:rsidP="009206C3">
      <w:pPr>
        <w:rPr>
          <w:rFonts w:ascii="Bahnschrift Light SemiCondensed" w:hAnsi="Bahnschrift Light SemiCondensed" w:cs="Times New Roman"/>
          <w:bCs/>
          <w:sz w:val="28"/>
          <w:szCs w:val="28"/>
        </w:rPr>
      </w:pPr>
      <w:r>
        <w:rPr>
          <w:rFonts w:ascii="Bahnschrift Light SemiCondensed" w:hAnsi="Bahnschrift Light SemiCondensed" w:cs="Times New Roman"/>
          <w:bCs/>
          <w:sz w:val="28"/>
          <w:szCs w:val="28"/>
        </w:rPr>
        <w:t xml:space="preserve">E mail ……………………………………………………  </w:t>
      </w:r>
      <w:r w:rsidR="00E9715E">
        <w:rPr>
          <w:rFonts w:ascii="Bahnschrift Light SemiCondensed" w:hAnsi="Bahnschrift Light SemiCondensed" w:cs="Times New Roman"/>
          <w:bCs/>
          <w:sz w:val="28"/>
          <w:szCs w:val="28"/>
        </w:rPr>
        <w:t>Tfno.</w:t>
      </w:r>
      <w:r>
        <w:rPr>
          <w:rFonts w:ascii="Bahnschrift Light SemiCondensed" w:hAnsi="Bahnschrift Light SemiCondensed" w:cs="Times New Roman"/>
          <w:bCs/>
          <w:sz w:val="28"/>
          <w:szCs w:val="28"/>
        </w:rPr>
        <w:t xml:space="preserve"> Contacto………………………………………………….</w:t>
      </w:r>
    </w:p>
    <w:p w14:paraId="7B3B1068" w14:textId="0241AAD1" w:rsidR="009206C3" w:rsidRDefault="009206C3" w:rsidP="009206C3">
      <w:pPr>
        <w:rPr>
          <w:rFonts w:ascii="Bahnschrift Light SemiCondensed" w:hAnsi="Bahnschrift Light SemiCondensed" w:cs="Times New Roman"/>
          <w:bCs/>
          <w:sz w:val="28"/>
          <w:szCs w:val="28"/>
        </w:rPr>
      </w:pPr>
      <w:r>
        <w:rPr>
          <w:rFonts w:ascii="Bahnschrift Light SemiCondensed" w:hAnsi="Bahnschrift Light SemiCondensed" w:cs="Times New Roman"/>
          <w:bCs/>
          <w:sz w:val="28"/>
          <w:szCs w:val="28"/>
        </w:rPr>
        <w:t>Persona de contacto: ……………………………………………………</w:t>
      </w:r>
      <w:proofErr w:type="gramStart"/>
      <w:r w:rsidR="00E9715E">
        <w:rPr>
          <w:rFonts w:ascii="Bahnschrift Light SemiCondensed" w:hAnsi="Bahnschrift Light SemiCondensed" w:cs="Times New Roman"/>
          <w:bCs/>
          <w:sz w:val="28"/>
          <w:szCs w:val="28"/>
        </w:rPr>
        <w:t>……</w:t>
      </w:r>
      <w:r>
        <w:rPr>
          <w:rFonts w:ascii="Bahnschrift Light SemiCondensed" w:hAnsi="Bahnschrift Light SemiCondensed" w:cs="Times New Roman"/>
          <w:bCs/>
          <w:sz w:val="28"/>
          <w:szCs w:val="28"/>
        </w:rPr>
        <w:t>.</w:t>
      </w:r>
      <w:proofErr w:type="gramEnd"/>
      <w:r>
        <w:rPr>
          <w:rFonts w:ascii="Bahnschrift Light SemiCondensed" w:hAnsi="Bahnschrift Light SemiCondensed" w:cs="Times New Roman"/>
          <w:bCs/>
          <w:sz w:val="28"/>
          <w:szCs w:val="28"/>
        </w:rPr>
        <w:t>Fecha: ……………………………..</w:t>
      </w:r>
    </w:p>
    <w:p w14:paraId="6C91EC72" w14:textId="77777777" w:rsidR="000E4947" w:rsidRDefault="000E4947" w:rsidP="009206C3">
      <w:pPr>
        <w:rPr>
          <w:rFonts w:ascii="Bahnschrift Light" w:hAnsi="Bahnschrift Light" w:cs="Times New Roman"/>
          <w:b/>
          <w:sz w:val="16"/>
          <w:szCs w:val="16"/>
          <w:u w:val="single"/>
        </w:rPr>
      </w:pPr>
    </w:p>
    <w:sectPr w:rsidR="000E4947" w:rsidSect="00C86CCD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1B34" w14:textId="77777777" w:rsidR="00901319" w:rsidRDefault="00901319" w:rsidP="00245C1C">
      <w:pPr>
        <w:spacing w:after="0" w:line="240" w:lineRule="auto"/>
      </w:pPr>
      <w:r>
        <w:separator/>
      </w:r>
    </w:p>
  </w:endnote>
  <w:endnote w:type="continuationSeparator" w:id="0">
    <w:p w14:paraId="2DA39266" w14:textId="77777777" w:rsidR="00901319" w:rsidRDefault="00901319" w:rsidP="0024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2616B" w14:textId="77777777" w:rsidR="00901319" w:rsidRDefault="00901319" w:rsidP="00245C1C">
      <w:pPr>
        <w:spacing w:after="0" w:line="240" w:lineRule="auto"/>
      </w:pPr>
      <w:r>
        <w:separator/>
      </w:r>
    </w:p>
  </w:footnote>
  <w:footnote w:type="continuationSeparator" w:id="0">
    <w:p w14:paraId="50B1E5B5" w14:textId="77777777" w:rsidR="00901319" w:rsidRDefault="00901319" w:rsidP="00245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8E60" w14:textId="77777777" w:rsidR="006E3DA0" w:rsidRDefault="006E3DA0" w:rsidP="006E3DA0">
    <w:pPr>
      <w:pStyle w:val="Encabezado"/>
      <w:ind w:left="-4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C1"/>
    <w:rsid w:val="00002AA0"/>
    <w:rsid w:val="000250D6"/>
    <w:rsid w:val="00061151"/>
    <w:rsid w:val="000651F5"/>
    <w:rsid w:val="000B15D1"/>
    <w:rsid w:val="000B23D9"/>
    <w:rsid w:val="000C3AD8"/>
    <w:rsid w:val="000C5E6B"/>
    <w:rsid w:val="000E4947"/>
    <w:rsid w:val="00150690"/>
    <w:rsid w:val="00174E7E"/>
    <w:rsid w:val="001770C1"/>
    <w:rsid w:val="001B04B7"/>
    <w:rsid w:val="001B6D47"/>
    <w:rsid w:val="001C2FB8"/>
    <w:rsid w:val="00211451"/>
    <w:rsid w:val="00245C1C"/>
    <w:rsid w:val="002C1C5C"/>
    <w:rsid w:val="002D4440"/>
    <w:rsid w:val="002D5AAB"/>
    <w:rsid w:val="00393475"/>
    <w:rsid w:val="003A4E30"/>
    <w:rsid w:val="003B6B2E"/>
    <w:rsid w:val="003C3781"/>
    <w:rsid w:val="003D503A"/>
    <w:rsid w:val="003F2EAB"/>
    <w:rsid w:val="0042250C"/>
    <w:rsid w:val="00445067"/>
    <w:rsid w:val="004956F1"/>
    <w:rsid w:val="004B429D"/>
    <w:rsid w:val="004D5451"/>
    <w:rsid w:val="005208D9"/>
    <w:rsid w:val="00520B5C"/>
    <w:rsid w:val="00545A35"/>
    <w:rsid w:val="0058717B"/>
    <w:rsid w:val="005B7A37"/>
    <w:rsid w:val="005E4DCE"/>
    <w:rsid w:val="00624188"/>
    <w:rsid w:val="006259B9"/>
    <w:rsid w:val="00630F6E"/>
    <w:rsid w:val="00663ABB"/>
    <w:rsid w:val="00673623"/>
    <w:rsid w:val="006A0184"/>
    <w:rsid w:val="006B4FA8"/>
    <w:rsid w:val="006E1AE3"/>
    <w:rsid w:val="006E3DA0"/>
    <w:rsid w:val="00721284"/>
    <w:rsid w:val="007225AF"/>
    <w:rsid w:val="007911FC"/>
    <w:rsid w:val="007C4B87"/>
    <w:rsid w:val="007D0749"/>
    <w:rsid w:val="00845266"/>
    <w:rsid w:val="00901319"/>
    <w:rsid w:val="009110F2"/>
    <w:rsid w:val="00913F64"/>
    <w:rsid w:val="009206C3"/>
    <w:rsid w:val="00921593"/>
    <w:rsid w:val="009470F1"/>
    <w:rsid w:val="009A197A"/>
    <w:rsid w:val="009B67A3"/>
    <w:rsid w:val="00A145B2"/>
    <w:rsid w:val="00A7018B"/>
    <w:rsid w:val="00AA39C4"/>
    <w:rsid w:val="00B031A9"/>
    <w:rsid w:val="00B0658C"/>
    <w:rsid w:val="00B151B7"/>
    <w:rsid w:val="00B973E6"/>
    <w:rsid w:val="00BB29C7"/>
    <w:rsid w:val="00BD30CD"/>
    <w:rsid w:val="00C126B7"/>
    <w:rsid w:val="00C52D77"/>
    <w:rsid w:val="00C86CCD"/>
    <w:rsid w:val="00C96AF2"/>
    <w:rsid w:val="00CA4CAA"/>
    <w:rsid w:val="00CD1ABE"/>
    <w:rsid w:val="00CE49E0"/>
    <w:rsid w:val="00D33917"/>
    <w:rsid w:val="00D73DCB"/>
    <w:rsid w:val="00E74312"/>
    <w:rsid w:val="00E8220B"/>
    <w:rsid w:val="00E834E1"/>
    <w:rsid w:val="00E9715E"/>
    <w:rsid w:val="00EB5857"/>
    <w:rsid w:val="00F127EE"/>
    <w:rsid w:val="00F91876"/>
    <w:rsid w:val="00F95824"/>
    <w:rsid w:val="00FC2023"/>
    <w:rsid w:val="00FC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,"/>
  <w:listSeparator w:val=";"/>
  <w14:docId w14:val="3EACEE69"/>
  <w15:docId w15:val="{07373A65-3C11-4AA8-87DC-DAF7900D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0651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651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245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C1C"/>
  </w:style>
  <w:style w:type="paragraph" w:styleId="Piedepgina">
    <w:name w:val="footer"/>
    <w:basedOn w:val="Normal"/>
    <w:link w:val="PiedepginaCar"/>
    <w:uiPriority w:val="99"/>
    <w:unhideWhenUsed/>
    <w:rsid w:val="00245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C1C"/>
  </w:style>
  <w:style w:type="paragraph" w:styleId="Textodeglobo">
    <w:name w:val="Balloon Text"/>
    <w:basedOn w:val="Normal"/>
    <w:link w:val="TextodegloboCar"/>
    <w:uiPriority w:val="99"/>
    <w:semiHidden/>
    <w:unhideWhenUsed/>
    <w:rsid w:val="00C8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CC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110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10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10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10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10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yacencia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4B3C-E3FB-4339-85DC-8F3B507B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Beatriz Guiral Ferrer</cp:lastModifiedBy>
  <cp:revision>8</cp:revision>
  <cp:lastPrinted>2021-10-21T10:16:00Z</cp:lastPrinted>
  <dcterms:created xsi:type="dcterms:W3CDTF">2021-05-18T11:18:00Z</dcterms:created>
  <dcterms:modified xsi:type="dcterms:W3CDTF">2021-10-21T10:18:00Z</dcterms:modified>
</cp:coreProperties>
</file>